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959" w:rsidRPr="00C1632B" w:rsidRDefault="00820959" w:rsidP="0082095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820959" w:rsidRPr="00CF13DA" w:rsidRDefault="00820959" w:rsidP="008209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520BE6" w:rsidRPr="00520BE6">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rsidR="00820959" w:rsidRPr="00CF13DA" w:rsidRDefault="00820959" w:rsidP="00820959">
      <w:pPr>
        <w:widowControl w:val="0"/>
        <w:autoSpaceDE w:val="0"/>
        <w:autoSpaceDN w:val="0"/>
        <w:adjustRightInd w:val="0"/>
        <w:spacing w:after="0" w:line="240" w:lineRule="auto"/>
        <w:rPr>
          <w:rFonts w:ascii="BRH Malayalam Extra" w:hAnsi="BRH Malayalam Extra" w:cs="BRH Malayalam Extra"/>
          <w:sz w:val="32"/>
          <w:szCs w:val="32"/>
        </w:rPr>
      </w:pPr>
    </w:p>
    <w:p w:rsidR="00820959" w:rsidRPr="00CF13DA" w:rsidRDefault="00820959" w:rsidP="0082095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820959" w:rsidRPr="00CF13DA" w:rsidRDefault="00820959" w:rsidP="0082095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F5F8A"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820959" w:rsidRPr="00CF13DA" w:rsidRDefault="00820959" w:rsidP="00820959">
      <w:pPr>
        <w:pStyle w:val="NoSpacing"/>
        <w:tabs>
          <w:tab w:val="left" w:pos="5741"/>
        </w:tabs>
      </w:pPr>
      <w:r w:rsidRPr="00CF13DA">
        <w:tab/>
      </w:r>
    </w:p>
    <w:p w:rsidR="00820959" w:rsidRDefault="00820959" w:rsidP="00820959">
      <w:pPr>
        <w:autoSpaceDE w:val="0"/>
        <w:autoSpaceDN w:val="0"/>
        <w:adjustRightInd w:val="0"/>
        <w:spacing w:after="0" w:line="240" w:lineRule="auto"/>
        <w:rPr>
          <w:rFonts w:ascii="BRH Malayalam RN" w:hAnsi="BRH Malayalam RN" w:cs="BRH Malayalam RN"/>
          <w:color w:val="000000"/>
          <w:sz w:val="40"/>
          <w:szCs w:val="40"/>
        </w:rPr>
      </w:pPr>
    </w:p>
    <w:p w:rsidR="00820959" w:rsidRPr="00CF13DA" w:rsidRDefault="00820959" w:rsidP="00820959">
      <w:pPr>
        <w:pStyle w:val="NoSpacing"/>
        <w:tabs>
          <w:tab w:val="left" w:pos="5741"/>
        </w:tabs>
      </w:pPr>
    </w:p>
    <w:p w:rsidR="00820959" w:rsidRPr="00CF13DA" w:rsidRDefault="00820959" w:rsidP="00820959">
      <w:pPr>
        <w:pStyle w:val="NoSpacing"/>
      </w:pPr>
    </w:p>
    <w:p w:rsidR="00820959" w:rsidRPr="008A7C93" w:rsidRDefault="00820959" w:rsidP="0082095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sectPr w:rsidR="00820959" w:rsidSect="00520BE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820959" w:rsidRPr="00CB55B6"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Pr="007909D7" w:rsidRDefault="00820959" w:rsidP="00820959">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Pr="007909D7">
        <w:rPr>
          <w:rFonts w:ascii="Arial" w:hAnsi="Arial" w:cs="BRH Devanagari Extra"/>
          <w:b/>
          <w:sz w:val="32"/>
          <w:szCs w:val="40"/>
        </w:rPr>
        <w:t>31</w:t>
      </w:r>
      <w:r w:rsidRPr="007909D7">
        <w:rPr>
          <w:rFonts w:ascii="Arial" w:hAnsi="Arial" w:cs="BRH Devanagari Extra"/>
          <w:b/>
          <w:sz w:val="32"/>
          <w:szCs w:val="40"/>
          <w:vertAlign w:val="superscript"/>
        </w:rPr>
        <w:t>st</w:t>
      </w:r>
      <w:r w:rsidRPr="007909D7">
        <w:rPr>
          <w:rFonts w:ascii="Arial" w:hAnsi="Arial" w:cs="BRH Devanagari Extra"/>
          <w:b/>
          <w:sz w:val="32"/>
          <w:szCs w:val="40"/>
        </w:rPr>
        <w:t xml:space="preserve"> </w:t>
      </w:r>
      <w:r>
        <w:rPr>
          <w:rFonts w:ascii="Arial" w:hAnsi="Arial" w:cs="BRH Devanagari Extra"/>
          <w:b/>
          <w:sz w:val="32"/>
          <w:szCs w:val="40"/>
        </w:rPr>
        <w:t>Aug</w:t>
      </w:r>
      <w:r w:rsidRPr="007909D7">
        <w:rPr>
          <w:rFonts w:ascii="Arial" w:hAnsi="Arial" w:cs="BRH Devanagari Extra"/>
          <w:b/>
          <w:sz w:val="32"/>
          <w:szCs w:val="40"/>
        </w:rPr>
        <w:t xml:space="preserve"> 2021</w:t>
      </w:r>
      <w:r w:rsidRPr="007909D7">
        <w:rPr>
          <w:rFonts w:ascii="Arial" w:hAnsi="Arial" w:cs="BRH Devanagari Extra"/>
          <w:b/>
          <w:color w:val="FF0000"/>
          <w:sz w:val="32"/>
          <w:szCs w:val="40"/>
        </w:rPr>
        <w:t>.</w:t>
      </w: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Pr="008A7C93" w:rsidRDefault="00820959" w:rsidP="0082095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820959" w:rsidRPr="00ED6440" w:rsidRDefault="00820959" w:rsidP="00820959">
      <w:pPr>
        <w:pStyle w:val="NoSpacing"/>
        <w:rPr>
          <w:rFonts w:eastAsia="Calibri"/>
        </w:rPr>
      </w:pP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Devanagari Extra"/>
          <w:color w:val="000000"/>
          <w:sz w:val="24"/>
          <w:szCs w:val="40"/>
        </w:rPr>
      </w:pPr>
    </w:p>
    <w:p w:rsidR="00820959" w:rsidRPr="007909D7" w:rsidRDefault="00820959" w:rsidP="00820959">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820959" w:rsidRPr="00DD102F" w:rsidRDefault="00820959" w:rsidP="00820959">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820959" w:rsidRPr="00D117F1" w:rsidRDefault="00820959" w:rsidP="00820959">
          <w:pPr>
            <w:pStyle w:val="TOCHeading"/>
            <w:numPr>
              <w:ilvl w:val="0"/>
              <w:numId w:val="0"/>
            </w:numPr>
            <w:jc w:val="center"/>
            <w:rPr>
              <w:rFonts w:ascii="Arial" w:hAnsi="Arial" w:cs="Arial"/>
            </w:rPr>
          </w:pPr>
          <w:r w:rsidRPr="00D117F1">
            <w:rPr>
              <w:rFonts w:ascii="Arial" w:hAnsi="Arial" w:cs="Arial"/>
            </w:rPr>
            <w:t>Contents</w:t>
          </w:r>
        </w:p>
        <w:p w:rsidR="000B32C7" w:rsidRPr="000B32C7" w:rsidRDefault="00820959">
          <w:pPr>
            <w:pStyle w:val="TOC1"/>
            <w:tabs>
              <w:tab w:val="left" w:pos="440"/>
              <w:tab w:val="right" w:leader="dot" w:pos="9962"/>
            </w:tabs>
            <w:rPr>
              <w:rFonts w:ascii="BRH Malayalam RN" w:hAnsi="BRH Malayalam RN"/>
              <w:b/>
              <w:noProof/>
              <w:sz w:val="36"/>
            </w:rPr>
          </w:pPr>
          <w:r w:rsidRPr="000B32C7">
            <w:rPr>
              <w:rFonts w:ascii="BRH Malayalam RN" w:hAnsi="BRH Malayalam RN"/>
              <w:b/>
              <w:sz w:val="96"/>
            </w:rPr>
            <w:fldChar w:fldCharType="begin"/>
          </w:r>
          <w:r w:rsidRPr="000B32C7">
            <w:rPr>
              <w:rFonts w:ascii="BRH Malayalam RN" w:hAnsi="BRH Malayalam RN"/>
              <w:b/>
              <w:sz w:val="96"/>
            </w:rPr>
            <w:instrText xml:space="preserve"> TOC \o "1-3" \h \z \u </w:instrText>
          </w:r>
          <w:r w:rsidRPr="000B32C7">
            <w:rPr>
              <w:rFonts w:ascii="BRH Malayalam RN" w:hAnsi="BRH Malayalam RN"/>
              <w:b/>
              <w:sz w:val="96"/>
            </w:rPr>
            <w:fldChar w:fldCharType="separate"/>
          </w:r>
          <w:hyperlink w:anchor="_Toc81922424" w:history="1">
            <w:r w:rsidR="000B32C7" w:rsidRPr="000B32C7">
              <w:rPr>
                <w:rStyle w:val="Hyperlink"/>
                <w:rFonts w:ascii="BRH Malayalam RN" w:hAnsi="BRH Malayalam RN" w:cs="Arial"/>
                <w:b/>
                <w:noProof/>
                <w:sz w:val="36"/>
              </w:rPr>
              <w:t>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K£rê jR¡ª¥pbzj ¤¤ZÀykzj sItyZx RUxex¥V öeaiI Kx¾I</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2C4491">
          <w:pPr>
            <w:pStyle w:val="TOC2"/>
            <w:tabs>
              <w:tab w:val="left" w:pos="880"/>
              <w:tab w:val="right" w:leader="dot" w:pos="9962"/>
            </w:tabs>
            <w:rPr>
              <w:rFonts w:ascii="BRH Malayalam RN" w:hAnsi="BRH Malayalam RN"/>
              <w:b/>
              <w:noProof/>
              <w:sz w:val="36"/>
            </w:rPr>
          </w:pPr>
          <w:hyperlink w:anchor="_Toc81922425" w:history="1">
            <w:r w:rsidR="000B32C7" w:rsidRPr="000B32C7">
              <w:rPr>
                <w:rStyle w:val="Hyperlink"/>
                <w:rFonts w:ascii="BRH Malayalam RN" w:hAnsi="BRH Malayalam RN" w:cs="Arial"/>
                <w:b/>
                <w:noProof/>
                <w:sz w:val="36"/>
                <w14:scene3d>
                  <w14:camera w14:prst="orthographicFront"/>
                  <w14:lightRig w14:rig="threePt" w14:dir="t">
                    <w14:rot w14:lat="0" w14:lon="0" w14:rev="0"/>
                  </w14:lightRig>
                </w14:scene3d>
              </w:rPr>
              <w:t>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öeaiKx¥¾ bûyZzjJ öeqïJ -(A²y¥ræx¥i öKjJ)</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2C4491">
          <w:pPr>
            <w:pStyle w:val="TOC3"/>
            <w:tabs>
              <w:tab w:val="left" w:pos="1320"/>
              <w:tab w:val="right" w:leader="dot" w:pos="9962"/>
            </w:tabs>
            <w:rPr>
              <w:rFonts w:ascii="BRH Malayalam RN" w:hAnsi="BRH Malayalam RN"/>
              <w:b/>
              <w:noProof/>
              <w:sz w:val="36"/>
            </w:rPr>
          </w:pPr>
          <w:hyperlink w:anchor="_Toc8192242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6</w:t>
            </w:r>
            <w:r w:rsidR="000B32C7" w:rsidRPr="000B32C7">
              <w:rPr>
                <w:rFonts w:ascii="BRH Malayalam RN" w:hAnsi="BRH Malayalam RN"/>
                <w:b/>
                <w:noProof/>
                <w:webHidden/>
                <w:sz w:val="36"/>
              </w:rPr>
              <w:fldChar w:fldCharType="end"/>
            </w:r>
          </w:hyperlink>
        </w:p>
        <w:p w:rsidR="000B32C7" w:rsidRPr="000B32C7" w:rsidRDefault="002C4491">
          <w:pPr>
            <w:pStyle w:val="TOC3"/>
            <w:tabs>
              <w:tab w:val="left" w:pos="1320"/>
              <w:tab w:val="right" w:leader="dot" w:pos="9962"/>
            </w:tabs>
            <w:rPr>
              <w:rFonts w:ascii="BRH Malayalam RN" w:hAnsi="BRH Malayalam RN"/>
              <w:b/>
              <w:noProof/>
              <w:sz w:val="36"/>
            </w:rPr>
          </w:pPr>
          <w:hyperlink w:anchor="_Toc8192242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7</w:t>
            </w:r>
            <w:r w:rsidR="000B32C7" w:rsidRPr="000B32C7">
              <w:rPr>
                <w:rFonts w:ascii="BRH Malayalam RN" w:hAnsi="BRH Malayalam RN"/>
                <w:b/>
                <w:noProof/>
                <w:webHidden/>
                <w:sz w:val="36"/>
              </w:rPr>
              <w:fldChar w:fldCharType="end"/>
            </w:r>
          </w:hyperlink>
        </w:p>
        <w:p w:rsidR="000B32C7" w:rsidRPr="000B32C7" w:rsidRDefault="002C4491">
          <w:pPr>
            <w:pStyle w:val="TOC3"/>
            <w:tabs>
              <w:tab w:val="left" w:pos="1320"/>
              <w:tab w:val="right" w:leader="dot" w:pos="9962"/>
            </w:tabs>
            <w:rPr>
              <w:rFonts w:ascii="BRH Malayalam RN" w:hAnsi="BRH Malayalam RN"/>
              <w:b/>
              <w:noProof/>
              <w:sz w:val="36"/>
            </w:rPr>
          </w:pPr>
          <w:hyperlink w:anchor="_Toc8192242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30</w:t>
            </w:r>
            <w:r w:rsidR="000B32C7" w:rsidRPr="000B32C7">
              <w:rPr>
                <w:rFonts w:ascii="BRH Malayalam RN" w:hAnsi="BRH Malayalam RN"/>
                <w:b/>
                <w:noProof/>
                <w:webHidden/>
                <w:sz w:val="36"/>
              </w:rPr>
              <w:fldChar w:fldCharType="end"/>
            </w:r>
          </w:hyperlink>
        </w:p>
        <w:p w:rsidR="000B32C7" w:rsidRPr="000B32C7" w:rsidRDefault="002C4491">
          <w:pPr>
            <w:pStyle w:val="TOC3"/>
            <w:tabs>
              <w:tab w:val="left" w:pos="1320"/>
              <w:tab w:val="right" w:leader="dot" w:pos="9962"/>
            </w:tabs>
            <w:rPr>
              <w:rFonts w:ascii="BRH Malayalam RN" w:hAnsi="BRH Malayalam RN"/>
              <w:b/>
              <w:noProof/>
              <w:sz w:val="36"/>
            </w:rPr>
          </w:pPr>
          <w:hyperlink w:anchor="_Toc8192242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2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47</w:t>
            </w:r>
            <w:r w:rsidR="000B32C7" w:rsidRPr="000B32C7">
              <w:rPr>
                <w:rFonts w:ascii="BRH Malayalam RN" w:hAnsi="BRH Malayalam RN"/>
                <w:b/>
                <w:noProof/>
                <w:webHidden/>
                <w:sz w:val="36"/>
              </w:rPr>
              <w:fldChar w:fldCharType="end"/>
            </w:r>
          </w:hyperlink>
        </w:p>
        <w:p w:rsidR="000B32C7" w:rsidRPr="000B32C7" w:rsidRDefault="002C4491">
          <w:pPr>
            <w:pStyle w:val="TOC3"/>
            <w:tabs>
              <w:tab w:val="left" w:pos="1320"/>
              <w:tab w:val="right" w:leader="dot" w:pos="9962"/>
            </w:tabs>
            <w:rPr>
              <w:rFonts w:ascii="BRH Malayalam RN" w:hAnsi="BRH Malayalam RN"/>
              <w:b/>
              <w:noProof/>
              <w:sz w:val="36"/>
            </w:rPr>
          </w:pPr>
          <w:hyperlink w:anchor="_Toc81922430"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5</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5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0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57</w:t>
            </w:r>
            <w:r w:rsidR="000B32C7" w:rsidRPr="000B32C7">
              <w:rPr>
                <w:rFonts w:ascii="BRH Malayalam RN" w:hAnsi="BRH Malayalam RN"/>
                <w:b/>
                <w:noProof/>
                <w:webHidden/>
                <w:sz w:val="36"/>
              </w:rPr>
              <w:fldChar w:fldCharType="end"/>
            </w:r>
          </w:hyperlink>
        </w:p>
        <w:p w:rsidR="000B32C7" w:rsidRPr="000B32C7" w:rsidRDefault="002C4491">
          <w:pPr>
            <w:pStyle w:val="TOC3"/>
            <w:tabs>
              <w:tab w:val="left" w:pos="1320"/>
              <w:tab w:val="right" w:leader="dot" w:pos="9962"/>
            </w:tabs>
            <w:rPr>
              <w:rFonts w:ascii="BRH Malayalam RN" w:hAnsi="BRH Malayalam RN"/>
              <w:b/>
              <w:noProof/>
              <w:sz w:val="36"/>
            </w:rPr>
          </w:pPr>
          <w:hyperlink w:anchor="_Toc81922431"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6</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6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1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65</w:t>
            </w:r>
            <w:r w:rsidR="000B32C7" w:rsidRPr="000B32C7">
              <w:rPr>
                <w:rFonts w:ascii="BRH Malayalam RN" w:hAnsi="BRH Malayalam RN"/>
                <w:b/>
                <w:noProof/>
                <w:webHidden/>
                <w:sz w:val="36"/>
              </w:rPr>
              <w:fldChar w:fldCharType="end"/>
            </w:r>
          </w:hyperlink>
        </w:p>
        <w:p w:rsidR="000B32C7" w:rsidRPr="000B32C7" w:rsidRDefault="002C4491">
          <w:pPr>
            <w:pStyle w:val="TOC3"/>
            <w:tabs>
              <w:tab w:val="left" w:pos="1320"/>
              <w:tab w:val="right" w:leader="dot" w:pos="9962"/>
            </w:tabs>
            <w:rPr>
              <w:rFonts w:ascii="BRH Malayalam RN" w:hAnsi="BRH Malayalam RN"/>
              <w:b/>
              <w:noProof/>
              <w:sz w:val="36"/>
            </w:rPr>
          </w:pPr>
          <w:hyperlink w:anchor="_Toc81922432"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7</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7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2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71</w:t>
            </w:r>
            <w:r w:rsidR="000B32C7" w:rsidRPr="000B32C7">
              <w:rPr>
                <w:rFonts w:ascii="BRH Malayalam RN" w:hAnsi="BRH Malayalam RN"/>
                <w:b/>
                <w:noProof/>
                <w:webHidden/>
                <w:sz w:val="36"/>
              </w:rPr>
              <w:fldChar w:fldCharType="end"/>
            </w:r>
          </w:hyperlink>
        </w:p>
        <w:p w:rsidR="000B32C7" w:rsidRPr="000B32C7" w:rsidRDefault="002C4491">
          <w:pPr>
            <w:pStyle w:val="TOC3"/>
            <w:tabs>
              <w:tab w:val="left" w:pos="1320"/>
              <w:tab w:val="right" w:leader="dot" w:pos="9962"/>
            </w:tabs>
            <w:rPr>
              <w:rFonts w:ascii="BRH Malayalam RN" w:hAnsi="BRH Malayalam RN"/>
              <w:b/>
              <w:noProof/>
              <w:sz w:val="36"/>
            </w:rPr>
          </w:pPr>
          <w:hyperlink w:anchor="_Toc81922433"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8</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8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3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79</w:t>
            </w:r>
            <w:r w:rsidR="000B32C7" w:rsidRPr="000B32C7">
              <w:rPr>
                <w:rFonts w:ascii="BRH Malayalam RN" w:hAnsi="BRH Malayalam RN"/>
                <w:b/>
                <w:noProof/>
                <w:webHidden/>
                <w:sz w:val="36"/>
              </w:rPr>
              <w:fldChar w:fldCharType="end"/>
            </w:r>
          </w:hyperlink>
        </w:p>
        <w:p w:rsidR="000B32C7" w:rsidRPr="000B32C7" w:rsidRDefault="002C4491">
          <w:pPr>
            <w:pStyle w:val="TOC3"/>
            <w:tabs>
              <w:tab w:val="left" w:pos="1320"/>
              <w:tab w:val="right" w:leader="dot" w:pos="9962"/>
            </w:tabs>
            <w:rPr>
              <w:rFonts w:ascii="BRH Malayalam RN" w:hAnsi="BRH Malayalam RN"/>
              <w:b/>
              <w:noProof/>
              <w:sz w:val="36"/>
            </w:rPr>
          </w:pPr>
          <w:hyperlink w:anchor="_Toc81922434"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9</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9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4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88</w:t>
            </w:r>
            <w:r w:rsidR="000B32C7" w:rsidRPr="000B32C7">
              <w:rPr>
                <w:rFonts w:ascii="BRH Malayalam RN" w:hAnsi="BRH Malayalam RN"/>
                <w:b/>
                <w:noProof/>
                <w:webHidden/>
                <w:sz w:val="36"/>
              </w:rPr>
              <w:fldChar w:fldCharType="end"/>
            </w:r>
          </w:hyperlink>
        </w:p>
        <w:p w:rsidR="000B32C7" w:rsidRPr="000B32C7" w:rsidRDefault="002C4491">
          <w:pPr>
            <w:pStyle w:val="TOC3"/>
            <w:tabs>
              <w:tab w:val="left" w:pos="1320"/>
              <w:tab w:val="right" w:leader="dot" w:pos="9962"/>
            </w:tabs>
            <w:rPr>
              <w:rFonts w:ascii="BRH Malayalam RN" w:hAnsi="BRH Malayalam RN"/>
              <w:b/>
              <w:noProof/>
              <w:sz w:val="36"/>
            </w:rPr>
          </w:pPr>
          <w:hyperlink w:anchor="_Toc81922435"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0</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0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5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96</w:t>
            </w:r>
            <w:r w:rsidR="000B32C7" w:rsidRPr="000B32C7">
              <w:rPr>
                <w:rFonts w:ascii="BRH Malayalam RN" w:hAnsi="BRH Malayalam RN"/>
                <w:b/>
                <w:noProof/>
                <w:webHidden/>
                <w:sz w:val="36"/>
              </w:rPr>
              <w:fldChar w:fldCharType="end"/>
            </w:r>
          </w:hyperlink>
        </w:p>
        <w:p w:rsidR="000B32C7" w:rsidRPr="000B32C7" w:rsidRDefault="002C4491">
          <w:pPr>
            <w:pStyle w:val="TOC3"/>
            <w:tabs>
              <w:tab w:val="left" w:pos="1320"/>
              <w:tab w:val="right" w:leader="dot" w:pos="9962"/>
            </w:tabs>
            <w:rPr>
              <w:rFonts w:ascii="BRH Malayalam RN" w:hAnsi="BRH Malayalam RN"/>
              <w:b/>
              <w:noProof/>
              <w:sz w:val="36"/>
            </w:rPr>
          </w:pPr>
          <w:hyperlink w:anchor="_Toc81922436"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1</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1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6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07</w:t>
            </w:r>
            <w:r w:rsidR="000B32C7" w:rsidRPr="000B32C7">
              <w:rPr>
                <w:rFonts w:ascii="BRH Malayalam RN" w:hAnsi="BRH Malayalam RN"/>
                <w:b/>
                <w:noProof/>
                <w:webHidden/>
                <w:sz w:val="36"/>
              </w:rPr>
              <w:fldChar w:fldCharType="end"/>
            </w:r>
          </w:hyperlink>
        </w:p>
        <w:p w:rsidR="000B32C7" w:rsidRPr="000B32C7" w:rsidRDefault="002C4491">
          <w:pPr>
            <w:pStyle w:val="TOC3"/>
            <w:tabs>
              <w:tab w:val="left" w:pos="1320"/>
              <w:tab w:val="right" w:leader="dot" w:pos="9962"/>
            </w:tabs>
            <w:rPr>
              <w:rFonts w:ascii="BRH Malayalam RN" w:hAnsi="BRH Malayalam RN"/>
              <w:b/>
              <w:noProof/>
              <w:sz w:val="36"/>
            </w:rPr>
          </w:pPr>
          <w:hyperlink w:anchor="_Toc81922437"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2</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2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7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16</w:t>
            </w:r>
            <w:r w:rsidR="000B32C7" w:rsidRPr="000B32C7">
              <w:rPr>
                <w:rFonts w:ascii="BRH Malayalam RN" w:hAnsi="BRH Malayalam RN"/>
                <w:b/>
                <w:noProof/>
                <w:webHidden/>
                <w:sz w:val="36"/>
              </w:rPr>
              <w:fldChar w:fldCharType="end"/>
            </w:r>
          </w:hyperlink>
        </w:p>
        <w:p w:rsidR="000B32C7" w:rsidRPr="000B32C7" w:rsidRDefault="002C4491">
          <w:pPr>
            <w:pStyle w:val="TOC3"/>
            <w:tabs>
              <w:tab w:val="left" w:pos="1320"/>
              <w:tab w:val="right" w:leader="dot" w:pos="9962"/>
            </w:tabs>
            <w:rPr>
              <w:rFonts w:ascii="BRH Malayalam RN" w:hAnsi="BRH Malayalam RN"/>
              <w:b/>
              <w:noProof/>
              <w:sz w:val="36"/>
            </w:rPr>
          </w:pPr>
          <w:hyperlink w:anchor="_Toc81922438"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3</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3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8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30</w:t>
            </w:r>
            <w:r w:rsidR="000B32C7" w:rsidRPr="000B32C7">
              <w:rPr>
                <w:rFonts w:ascii="BRH Malayalam RN" w:hAnsi="BRH Malayalam RN"/>
                <w:b/>
                <w:noProof/>
                <w:webHidden/>
                <w:sz w:val="36"/>
              </w:rPr>
              <w:fldChar w:fldCharType="end"/>
            </w:r>
          </w:hyperlink>
        </w:p>
        <w:p w:rsidR="000B32C7" w:rsidRPr="000B32C7" w:rsidRDefault="002C4491">
          <w:pPr>
            <w:pStyle w:val="TOC3"/>
            <w:tabs>
              <w:tab w:val="left" w:pos="1320"/>
              <w:tab w:val="right" w:leader="dot" w:pos="9962"/>
            </w:tabs>
            <w:rPr>
              <w:rFonts w:ascii="BRH Malayalam RN" w:hAnsi="BRH Malayalam RN"/>
              <w:b/>
              <w:noProof/>
              <w:sz w:val="36"/>
            </w:rPr>
          </w:pPr>
          <w:hyperlink w:anchor="_Toc81922439" w:history="1">
            <w:r w:rsidR="000B32C7" w:rsidRPr="000B32C7">
              <w:rPr>
                <w:rStyle w:val="Hyperlink"/>
                <w:rFonts w:ascii="BRH Malayalam RN" w:hAnsi="BRH Malayalam RN"/>
                <w:b/>
                <w:noProof/>
                <w:sz w:val="36"/>
                <w14:scene3d>
                  <w14:camera w14:prst="orthographicFront"/>
                  <w14:lightRig w14:rig="threePt" w14:dir="t">
                    <w14:rot w14:lat="0" w14:lon="0" w14:rev="0"/>
                  </w14:lightRig>
                </w14:scene3d>
              </w:rPr>
              <w:t>1.2.14</w:t>
            </w:r>
            <w:r w:rsidR="000B32C7" w:rsidRPr="000B32C7">
              <w:rPr>
                <w:rFonts w:ascii="BRH Malayalam RN" w:hAnsi="BRH Malayalam RN"/>
                <w:b/>
                <w:noProof/>
                <w:sz w:val="36"/>
              </w:rPr>
              <w:tab/>
            </w:r>
            <w:r w:rsidR="000B32C7" w:rsidRPr="000B32C7">
              <w:rPr>
                <w:rStyle w:val="Hyperlink"/>
                <w:rFonts w:ascii="BRH Malayalam RN" w:hAnsi="BRH Malayalam RN"/>
                <w:b/>
                <w:noProof/>
                <w:sz w:val="36"/>
              </w:rPr>
              <w:t>Ad¡pxKI 14 - RUx</w:t>
            </w:r>
            <w:r w:rsidR="000B32C7" w:rsidRPr="000B32C7">
              <w:rPr>
                <w:rFonts w:ascii="BRH Malayalam RN" w:hAnsi="BRH Malayalam RN"/>
                <w:b/>
                <w:noProof/>
                <w:webHidden/>
                <w:sz w:val="36"/>
              </w:rPr>
              <w:tab/>
            </w:r>
            <w:r w:rsidR="000B32C7" w:rsidRPr="000B32C7">
              <w:rPr>
                <w:rFonts w:ascii="BRH Malayalam RN" w:hAnsi="BRH Malayalam RN"/>
                <w:b/>
                <w:noProof/>
                <w:webHidden/>
                <w:sz w:val="36"/>
              </w:rPr>
              <w:fldChar w:fldCharType="begin"/>
            </w:r>
            <w:r w:rsidR="000B32C7" w:rsidRPr="000B32C7">
              <w:rPr>
                <w:rFonts w:ascii="BRH Malayalam RN" w:hAnsi="BRH Malayalam RN"/>
                <w:b/>
                <w:noProof/>
                <w:webHidden/>
                <w:sz w:val="36"/>
              </w:rPr>
              <w:instrText xml:space="preserve"> PAGEREF _Toc81922439 \h </w:instrText>
            </w:r>
            <w:r w:rsidR="000B32C7" w:rsidRPr="000B32C7">
              <w:rPr>
                <w:rFonts w:ascii="BRH Malayalam RN" w:hAnsi="BRH Malayalam RN"/>
                <w:b/>
                <w:noProof/>
                <w:webHidden/>
                <w:sz w:val="36"/>
              </w:rPr>
            </w:r>
            <w:r w:rsidR="000B32C7" w:rsidRPr="000B32C7">
              <w:rPr>
                <w:rFonts w:ascii="BRH Malayalam RN" w:hAnsi="BRH Malayalam RN"/>
                <w:b/>
                <w:noProof/>
                <w:webHidden/>
                <w:sz w:val="36"/>
              </w:rPr>
              <w:fldChar w:fldCharType="separate"/>
            </w:r>
            <w:r w:rsidR="00D172EE">
              <w:rPr>
                <w:rFonts w:ascii="BRH Malayalam RN" w:hAnsi="BRH Malayalam RN"/>
                <w:b/>
                <w:noProof/>
                <w:webHidden/>
                <w:sz w:val="36"/>
              </w:rPr>
              <w:t>144</w:t>
            </w:r>
            <w:r w:rsidR="000B32C7" w:rsidRPr="000B32C7">
              <w:rPr>
                <w:rFonts w:ascii="BRH Malayalam RN" w:hAnsi="BRH Malayalam RN"/>
                <w:b/>
                <w:noProof/>
                <w:webHidden/>
                <w:sz w:val="36"/>
              </w:rPr>
              <w:fldChar w:fldCharType="end"/>
            </w:r>
          </w:hyperlink>
        </w:p>
        <w:p w:rsidR="00820959" w:rsidRDefault="00820959" w:rsidP="00820959">
          <w:r w:rsidRPr="000B32C7">
            <w:rPr>
              <w:rFonts w:ascii="BRH Malayalam RN" w:hAnsi="BRH Malayalam RN"/>
              <w:b/>
              <w:bCs/>
              <w:noProof/>
              <w:sz w:val="96"/>
            </w:rPr>
            <w:fldChar w:fldCharType="end"/>
          </w:r>
        </w:p>
      </w:sdtContent>
    </w:sdt>
    <w:p w:rsidR="00820959" w:rsidRDefault="00820959" w:rsidP="0082095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820959" w:rsidRPr="002453F7" w:rsidRDefault="00820959" w:rsidP="0082095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820959"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820959" w:rsidRDefault="00820959" w:rsidP="00820959">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820959" w:rsidRDefault="00820959" w:rsidP="00820959">
      <w:pPr>
        <w:widowControl w:val="0"/>
        <w:autoSpaceDE w:val="0"/>
        <w:autoSpaceDN w:val="0"/>
        <w:adjustRightInd w:val="0"/>
        <w:spacing w:after="0" w:line="240" w:lineRule="auto"/>
        <w:rPr>
          <w:rFonts w:ascii="Arial" w:hAnsi="Arial" w:cs="Arial"/>
          <w:color w:val="000000"/>
          <w:sz w:val="28"/>
          <w:szCs w:val="28"/>
        </w:rPr>
      </w:pPr>
    </w:p>
    <w:p w:rsidR="00820959" w:rsidRPr="00C9241D" w:rsidRDefault="00820959" w:rsidP="0082095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820959"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820959" w:rsidRPr="00285682" w:rsidRDefault="00820959" w:rsidP="00820959">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Default="00820959" w:rsidP="00820959">
      <w:pPr>
        <w:pStyle w:val="ListParagraph"/>
        <w:widowControl w:val="0"/>
        <w:autoSpaceDE w:val="0"/>
        <w:autoSpaceDN w:val="0"/>
        <w:adjustRightInd w:val="0"/>
        <w:spacing w:after="0" w:line="240" w:lineRule="auto"/>
        <w:rPr>
          <w:rFonts w:ascii="Arial" w:hAnsi="Arial" w:cs="Arial"/>
          <w:color w:val="000000"/>
          <w:sz w:val="28"/>
          <w:szCs w:val="28"/>
        </w:rPr>
      </w:pPr>
    </w:p>
    <w:p w:rsidR="00820959" w:rsidRPr="00C9241D" w:rsidRDefault="00820959" w:rsidP="00820959">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820959"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820959" w:rsidRPr="00285682" w:rsidRDefault="00820959" w:rsidP="00820959">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820959" w:rsidRDefault="00820959" w:rsidP="00820959">
      <w:pPr>
        <w:widowControl w:val="0"/>
        <w:autoSpaceDE w:val="0"/>
        <w:autoSpaceDN w:val="0"/>
        <w:adjustRightInd w:val="0"/>
        <w:spacing w:after="0" w:line="240" w:lineRule="auto"/>
        <w:ind w:right="-115"/>
        <w:rPr>
          <w:rFonts w:ascii="Arial" w:hAnsi="Arial" w:cs="BRH Devanagari Extra"/>
          <w:color w:val="000000"/>
          <w:sz w:val="24"/>
          <w:szCs w:val="40"/>
        </w:rPr>
      </w:pPr>
    </w:p>
    <w:p w:rsidR="00820959" w:rsidRDefault="00820959" w:rsidP="0082095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820959" w:rsidRDefault="00820959" w:rsidP="00820959">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820959" w:rsidRPr="00B5736D" w:rsidRDefault="00820959" w:rsidP="00820959">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820959" w:rsidRPr="00B5736D" w:rsidRDefault="00820959" w:rsidP="00820959">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820959" w:rsidRDefault="00820959" w:rsidP="00820959">
      <w:pPr>
        <w:widowControl w:val="0"/>
        <w:autoSpaceDE w:val="0"/>
        <w:autoSpaceDN w:val="0"/>
        <w:adjustRightInd w:val="0"/>
        <w:spacing w:after="0" w:line="240" w:lineRule="auto"/>
        <w:ind w:right="-115"/>
        <w:rPr>
          <w:rFonts w:ascii="Arial" w:hAnsi="Arial" w:cs="Arial"/>
          <w:b/>
          <w:bCs/>
          <w:color w:val="000000"/>
          <w:sz w:val="28"/>
          <w:szCs w:val="28"/>
        </w:rPr>
      </w:pPr>
    </w:p>
    <w:p w:rsidR="00820959" w:rsidRDefault="00820959" w:rsidP="0082095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pPr>
    </w:p>
    <w:p w:rsidR="00820959" w:rsidRDefault="00820959">
      <w:pPr>
        <w:widowControl w:val="0"/>
        <w:autoSpaceDE w:val="0"/>
        <w:autoSpaceDN w:val="0"/>
        <w:adjustRightInd w:val="0"/>
        <w:spacing w:after="0" w:line="240" w:lineRule="auto"/>
        <w:rPr>
          <w:rFonts w:ascii="Arial" w:hAnsi="Arial" w:cs="BRH Malayalam Extra"/>
          <w:color w:val="000000"/>
          <w:sz w:val="24"/>
          <w:szCs w:val="40"/>
        </w:rPr>
        <w:sectPr w:rsidR="00820959" w:rsidSect="00820959">
          <w:headerReference w:type="even" r:id="rId13"/>
          <w:headerReference w:type="default" r:id="rId14"/>
          <w:footerReference w:type="default" r:id="rId15"/>
          <w:pgSz w:w="12240" w:h="15840"/>
          <w:pgMar w:top="1134" w:right="1134" w:bottom="1134" w:left="1134" w:header="720" w:footer="720" w:gutter="0"/>
          <w:cols w:space="720"/>
          <w:noEndnote/>
          <w:docGrid w:linePitch="299"/>
        </w:sectPr>
      </w:pPr>
    </w:p>
    <w:p w:rsidR="00820959" w:rsidRPr="00DD07A9" w:rsidRDefault="00820959" w:rsidP="00820959">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ky</w:t>
      </w:r>
      <w:r w:rsidR="00520BE6" w:rsidRPr="00520BE6">
        <w:rPr>
          <w:rFonts w:ascii="BRH Malayalam Extra" w:hAnsi="BRH Malayalam Extra" w:cs="BRH Malayalam Extra"/>
          <w:bCs/>
          <w:sz w:val="25"/>
          <w:szCs w:val="40"/>
        </w:rPr>
        <w:t>–</w:t>
      </w:r>
      <w:r w:rsidRPr="00DD07A9">
        <w:rPr>
          <w:rFonts w:ascii="BRH Malayalam Extra" w:hAnsi="BRH Malayalam Extra" w:cs="BRH Malayalam Extra"/>
          <w:b/>
          <w:bCs/>
          <w:sz w:val="40"/>
          <w:szCs w:val="40"/>
        </w:rPr>
        <w:t>J HxI ||</w:t>
      </w:r>
    </w:p>
    <w:p w:rsidR="00820959" w:rsidRPr="00DD07A9" w:rsidRDefault="00820959" w:rsidP="00820959">
      <w:pPr>
        <w:pStyle w:val="Heading1"/>
        <w:rPr>
          <w:sz w:val="36"/>
          <w:szCs w:val="36"/>
        </w:rPr>
      </w:pPr>
      <w:bookmarkStart w:id="1" w:name="_Toc475740172"/>
      <w:bookmarkStart w:id="2" w:name="_Toc476402292"/>
      <w:bookmarkStart w:id="3" w:name="_Toc81922424"/>
      <w:r w:rsidRPr="00DD07A9">
        <w:t>K£rê jR¡ª¥pbzj ¤¤ZÀykzj sItyZx</w:t>
      </w:r>
      <w:r w:rsidRPr="00006862">
        <w:rPr>
          <w:u w:val="none"/>
        </w:rPr>
        <w:t xml:space="preserve">      </w:t>
      </w:r>
      <w:r w:rsidR="003F5F8A" w:rsidRPr="003F5F8A">
        <w:t>RUx</w:t>
      </w:r>
      <w:r w:rsidRPr="00DD07A9">
        <w:t>ex¥V öeaiI Kx¾I</w:t>
      </w:r>
      <w:bookmarkEnd w:id="1"/>
      <w:bookmarkEnd w:id="2"/>
      <w:bookmarkEnd w:id="3"/>
    </w:p>
    <w:p w:rsidR="00820959" w:rsidRDefault="00820959" w:rsidP="00820959">
      <w:pPr>
        <w:pStyle w:val="Heading2"/>
        <w:numPr>
          <w:ilvl w:val="1"/>
          <w:numId w:val="6"/>
        </w:numPr>
      </w:pPr>
      <w:bookmarkStart w:id="4" w:name="_Toc476402293"/>
      <w:bookmarkStart w:id="5" w:name="_Toc8192242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rsidR="00820959" w:rsidRPr="00600563" w:rsidRDefault="00820959" w:rsidP="00820959">
      <w:pPr>
        <w:pStyle w:val="Heading3"/>
      </w:pPr>
      <w:bookmarkStart w:id="6" w:name="_Toc81922426"/>
      <w:r w:rsidRPr="00600563">
        <w:t xml:space="preserve">Ad¡pxKI 1 - </w:t>
      </w:r>
      <w:r w:rsidR="003F5F8A" w:rsidRPr="003F5F8A">
        <w:t>RUx</w:t>
      </w:r>
      <w:bookmarkEnd w:id="6"/>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DÉÇ¢˜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DÉ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DÉÇ¢˜ ÉÇ¡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 | 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 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jZy— b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Nxj¡ - Z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s | Hxr—¥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 | öZxj—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j—sû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j—¤¤sû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Zxj—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xj—¤¤sû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c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Gd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c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c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i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r w:rsidR="00583F54" w:rsidRPr="00820959">
        <w:rPr>
          <w:rFonts w:ascii="BRH Malayalam Extra" w:hAnsi="BRH Malayalam Extra" w:cs="BRH Malayalam Extra"/>
          <w:color w:val="000000"/>
          <w:sz w:val="32"/>
          <w:szCs w:val="40"/>
        </w:rPr>
        <w:t>ª</w:t>
      </w:r>
      <w:proofErr w:type="gramEnd"/>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kyZy— ¥bp - ö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Z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e p¥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p—¥e p¥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õ—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J q¡ÊÇ¡ q¡ÊÇ¡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J q¡Ê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q¡ÊÇ¡ q¡ÊÇ¡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d—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dx ¥d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d—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d—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dx ¥d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J e¡dÇ¡ e¡dÇ¡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N£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e¡d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N£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dÇ¡ e¡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b§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Z§ öe öex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tÇ¡ p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t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³§)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 ptÇ¡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 i¡b¡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³§)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e i¡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hõ B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 b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q¡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 kxhõ B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P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iõ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G—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iõ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 i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A—sõs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C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cty ¥c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c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cty ¥c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dy—K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A—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ðx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ð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ðx CZy— P±¡J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Ò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J exty ext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së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 Ò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PyZ§ - 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J e¡dxZ¡ e¡dxZ¡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 së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e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pxK§ - 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dxZ¡ e¡dx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ëûx˜ Z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dxZ¡ e¡dx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e¡—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ây—¥öb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Pây—¥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Y e¡dxZ¡ e¡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Pây—¥öb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öb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ö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YxPây—¥ö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ö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 p¥s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s¢k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k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141885"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 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ôy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ôy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pyöZe¥Z epyöZe¥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ö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pyö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Z—Y | j¤¤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sô˜ | 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ZZ§ 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â—¥Kj(³§) q¥K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ZPâ—¥K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q—¥Kj(³§) q¥K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 C¦it C¦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x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Y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õ—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Zõ—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b§ jb—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 p—J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px¥sx ¥bp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j¹y—j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j¹y—j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Zõx˜ -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¹y—jxsJ | tpx—i¥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¹y—j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px—i¥t | CöÉx˜²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p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 bõxpx—e£aypz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õxpx—e£ay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²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öÉ—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 H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 Hxrc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x—rcz ¥kxr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cy—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cy—e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eZy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c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xsõ—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Zy— exty | </w:t>
      </w:r>
    </w:p>
    <w:p w:rsidR="00E62121" w:rsidRPr="00E62121" w:rsidRDefault="00E62121" w:rsidP="00E62121">
      <w:pPr>
        <w:widowControl w:val="0"/>
        <w:autoSpaceDE w:val="0"/>
        <w:autoSpaceDN w:val="0"/>
        <w:adjustRightInd w:val="0"/>
        <w:spacing w:after="0" w:line="240" w:lineRule="auto"/>
        <w:jc w:val="center"/>
        <w:rPr>
          <w:rFonts w:ascii="Arial" w:hAnsi="Arial" w:cs="Arial"/>
          <w:b/>
          <w:color w:val="000000"/>
          <w:sz w:val="32"/>
          <w:szCs w:val="40"/>
        </w:rPr>
      </w:pPr>
      <w:r w:rsidRPr="00E62121">
        <w:rPr>
          <w:rFonts w:ascii="Arial" w:hAnsi="Arial" w:cs="Arial"/>
          <w:b/>
          <w:color w:val="000000"/>
          <w:sz w:val="32"/>
          <w:szCs w:val="40"/>
        </w:rPr>
        <w:t>==============================</w:t>
      </w:r>
    </w:p>
    <w:p w:rsidR="00E62121"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sectPr w:rsidR="00E62121" w:rsidSect="00820959">
          <w:headerReference w:type="even" r:id="rId16"/>
          <w:headerReference w:type="default" r:id="rId17"/>
          <w:pgSz w:w="12240" w:h="15840"/>
          <w:pgMar w:top="1134" w:right="1134" w:bottom="1134" w:left="1134" w:header="720" w:footer="720" w:gutter="0"/>
          <w:cols w:space="720"/>
          <w:noEndnote/>
          <w:docGrid w:linePitch="299"/>
        </w:sectPr>
      </w:pPr>
    </w:p>
    <w:p w:rsidR="00E62121" w:rsidRPr="00600563" w:rsidRDefault="00E62121" w:rsidP="00E62121">
      <w:pPr>
        <w:pStyle w:val="Heading3"/>
      </w:pPr>
      <w:bookmarkStart w:id="7" w:name="_Toc81922427"/>
      <w:r w:rsidRPr="00600563">
        <w:lastRenderedPageBreak/>
        <w:t xml:space="preserve">Ad¡pxKI </w:t>
      </w:r>
      <w:r>
        <w:t>2</w:t>
      </w:r>
      <w:r w:rsidRPr="00600563">
        <w:t xml:space="preserve"> - </w:t>
      </w:r>
      <w:r w:rsidRPr="003F5F8A">
        <w:t>RUx</w:t>
      </w:r>
      <w:bookmarkEnd w:id="7"/>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Zõ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j¡¥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j˜ | id—¥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 | Ze—¥s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k—sû¤¤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sû¤¤Z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sk—sû¤¤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sû¤¤Z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x— ¥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x— ¥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E62121"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py—qûqIh¡¥px pyqûqI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qû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dx ¥d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p£cxZ¡ p£cxZ¡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p£c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p£cxZ¡ p£c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 p£YzZ p£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x— p£Y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zZ p£Yz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r¡Æõ szr¡Æõs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C—r¡Æ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iy—r¡Æõ szr¡Æõs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zZ p£YzZ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p£YzZ p£Yz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s˜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qy¥mð˜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mð˜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jx˜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K§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mð˜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mð˜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Ó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mð˜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m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mð˜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 p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p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i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E62121">
        <w:rPr>
          <w:rFonts w:ascii="BRH Malayalam Extra" w:hAnsi="BRH Malayalam Extra" w:cs="BRH Malayalam"/>
          <w:color w:val="000000"/>
          <w:sz w:val="32"/>
          <w:szCs w:val="40"/>
        </w:rPr>
        <w:t>¥Z</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x—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 xml:space="preserve">B „sõxsõx „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ix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ixY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ixYsõ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ixYsõ ¥b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 | </w:t>
      </w:r>
    </w:p>
    <w:p w:rsidR="00E62121" w:rsidRPr="00820959" w:rsidRDefault="00E6212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³§)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³§) qy—q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qyqxcy qyq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x˜ | A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x „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õ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k—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k—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k—i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k—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c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 -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cõ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p(³§—) k¡¥ti k¡¥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p(³§—) k¡¥t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 k¡—¥ti 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M—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M—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sõ 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 B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O§M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öi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öibx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öi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 - ö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w:t>
      </w:r>
      <w:r w:rsidR="003B38DC" w:rsidRPr="00820959">
        <w:rPr>
          <w:rFonts w:ascii="Arial" w:hAnsi="Arial" w:cs="BRH Malayalam Extra"/>
          <w:color w:val="000000"/>
          <w:sz w:val="24"/>
          <w:szCs w:val="40"/>
        </w:rPr>
        <w:t>GS</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Pâ jPâ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ix— i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rê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i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öZ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öZxY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ZxY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öZxY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öZxY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b—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Z§ ex—ty extõ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b—Z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Z§ ex—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 ex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öÉ—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jx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d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d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d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d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ty(³§—)s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y(³</w:t>
      </w:r>
      <w:proofErr w:type="gramStart"/>
      <w:r w:rsidRPr="00820959">
        <w:rPr>
          <w:rFonts w:ascii="BRH Malayalam Extra" w:hAnsi="BRH Malayalam Extra" w:cs="BRH Malayalam Extra"/>
          <w:color w:val="000000"/>
          <w:sz w:val="32"/>
          <w:szCs w:val="40"/>
        </w:rPr>
        <w:t>§)szJ</w:t>
      </w:r>
      <w:proofErr w:type="gramEnd"/>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Zûx Zûx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 sëûx Zûx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J s¡ey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r—c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c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czhõ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r—c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J s¢—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 CZy— s¡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Ó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J | </w:t>
      </w:r>
    </w:p>
    <w:p w:rsidR="00520BE6" w:rsidRPr="00820959"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ix— ¥i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 ex—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b£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d—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tx˜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px—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xp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b§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x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Zx˜Z§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h k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k—¥h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h | </w:t>
      </w:r>
    </w:p>
    <w:p w:rsidR="00520BE6" w:rsidRPr="00520BE6" w:rsidRDefault="00520BE6" w:rsidP="00520BE6">
      <w:pPr>
        <w:widowControl w:val="0"/>
        <w:autoSpaceDE w:val="0"/>
        <w:autoSpaceDN w:val="0"/>
        <w:adjustRightInd w:val="0"/>
        <w:spacing w:after="0" w:line="240" w:lineRule="auto"/>
        <w:jc w:val="center"/>
        <w:rPr>
          <w:rFonts w:ascii="Arial" w:hAnsi="Arial" w:cs="Arial"/>
          <w:b/>
          <w:color w:val="000000"/>
          <w:sz w:val="32"/>
          <w:szCs w:val="40"/>
        </w:rPr>
      </w:pPr>
      <w:r w:rsidRPr="00520BE6">
        <w:rPr>
          <w:rFonts w:ascii="Arial" w:hAnsi="Arial" w:cs="Arial"/>
          <w:b/>
          <w:color w:val="000000"/>
          <w:sz w:val="32"/>
          <w:szCs w:val="40"/>
        </w:rPr>
        <w:t>===========================</w:t>
      </w:r>
    </w:p>
    <w:p w:rsidR="00520BE6" w:rsidRDefault="00520BE6">
      <w:pPr>
        <w:widowControl w:val="0"/>
        <w:autoSpaceDE w:val="0"/>
        <w:autoSpaceDN w:val="0"/>
        <w:adjustRightInd w:val="0"/>
        <w:spacing w:after="0" w:line="240" w:lineRule="auto"/>
        <w:rPr>
          <w:rFonts w:ascii="BRH Malayalam Extra" w:hAnsi="BRH Malayalam Extra" w:cs="BRH Malayalam Extra"/>
          <w:color w:val="000000"/>
          <w:sz w:val="32"/>
          <w:szCs w:val="40"/>
        </w:rPr>
        <w:sectPr w:rsidR="00520BE6" w:rsidSect="00820959">
          <w:headerReference w:type="default" r:id="rId18"/>
          <w:pgSz w:w="12240" w:h="15840"/>
          <w:pgMar w:top="1134" w:right="1134" w:bottom="1134" w:left="1134" w:header="720" w:footer="720" w:gutter="0"/>
          <w:cols w:space="720"/>
          <w:noEndnote/>
          <w:docGrid w:linePitch="299"/>
        </w:sectPr>
      </w:pPr>
    </w:p>
    <w:p w:rsidR="00520BE6" w:rsidRPr="00600563" w:rsidRDefault="00520BE6" w:rsidP="00520BE6">
      <w:pPr>
        <w:pStyle w:val="Heading3"/>
      </w:pPr>
      <w:bookmarkStart w:id="8" w:name="_Toc81922428"/>
      <w:r w:rsidRPr="00600563">
        <w:lastRenderedPageBreak/>
        <w:t xml:space="preserve">Ad¡pxKI </w:t>
      </w:r>
      <w:r>
        <w:t>3</w:t>
      </w:r>
      <w:r w:rsidRPr="00600563">
        <w:t xml:space="preserve"> - </w:t>
      </w:r>
      <w:r w:rsidRPr="003F5F8A">
        <w:t>RUx</w:t>
      </w:r>
      <w:bookmarkEnd w:id="8"/>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idxi¥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xi¥t idxi¥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³§) s¡—i£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r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ræ—¥j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ræ—¥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ræ—¥j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520BE6"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J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px—ts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³§)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px—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px—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J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y— 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q˜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s 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 ¥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i¥dx—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i¥dx—R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xZx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xZ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xZ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idJ - j¡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 b±—eyZx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yZxkJ | ¥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b±—eyZx¥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yZx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yZ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Z ex˜Ç¡ ex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 „p Çûp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J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A¥²˜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w:t>
      </w:r>
      <w:r w:rsidRPr="004530FD">
        <w:rPr>
          <w:rFonts w:ascii="BRH Malayalam Extra" w:hAnsi="BRH Malayalam Extra" w:cs="BRH Malayalam Extra"/>
          <w:color w:val="000000"/>
          <w:sz w:val="32"/>
          <w:szCs w:val="40"/>
          <w:highlight w:val="green"/>
        </w:rPr>
        <w:t>¥²</w:t>
      </w:r>
      <w:r w:rsidR="004530FD" w:rsidRPr="004530FD">
        <w:rPr>
          <w:rFonts w:ascii="BRH Malayalam Extra" w:hAnsi="BRH Malayalam Extra" w:cs="BRH Malayalam Extra"/>
          <w:color w:val="000000"/>
          <w:sz w:val="25"/>
          <w:szCs w:val="40"/>
          <w:highlight w:val="green"/>
        </w:rPr>
        <w:t>–</w:t>
      </w:r>
      <w:r w:rsidRPr="004530FD">
        <w:rPr>
          <w:rFonts w:ascii="BRH Malayalam Extra" w:hAnsi="BRH Malayalam Extra" w:cs="BRH Malayalam Extra"/>
          <w:color w:val="000000"/>
          <w:sz w:val="32"/>
          <w:szCs w:val="40"/>
          <w:highlight w:val="green"/>
        </w:rPr>
        <w:t xml:space="preserve"> </w:t>
      </w:r>
      <w:r w:rsidR="004530FD" w:rsidRPr="004530FD">
        <w:rPr>
          <w:rFonts w:ascii="BRH Malayalam Extra" w:hAnsi="BRH Malayalam Extra" w:cs="BRH Malayalam Extra"/>
          <w:color w:val="000000"/>
          <w:sz w:val="32"/>
          <w:szCs w:val="40"/>
          <w:highlight w:val="green"/>
        </w:rPr>
        <w:t>A</w:t>
      </w:r>
      <w:r w:rsidRPr="004530FD">
        <w:rPr>
          <w:rFonts w:ascii="BRH Malayalam Extra" w:hAnsi="BRH Malayalam Extra" w:cs="BRH Malayalam Extra"/>
          <w:color w:val="000000"/>
          <w:sz w:val="32"/>
          <w:szCs w:val="40"/>
          <w:highlight w:val="green"/>
        </w:rPr>
        <w:t>¥²</w:t>
      </w:r>
      <w:r w:rsidR="00520BE6" w:rsidRPr="004530FD">
        <w:rPr>
          <w:rFonts w:ascii="BRH Malayalam Extra" w:hAnsi="BRH Malayalam Extra" w:cs="BRH Malayalam Extra"/>
          <w:color w:val="000000"/>
          <w:sz w:val="25"/>
          <w:szCs w:val="40"/>
          <w:highlight w:val="green"/>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w:t>
      </w:r>
      <w:r w:rsidR="004530FD" w:rsidRPr="004530FD">
        <w:rPr>
          <w:rFonts w:ascii="BRH Malayalam Extra" w:hAnsi="BRH Malayalam Extra" w:cs="BRH Malayalam Extra"/>
          <w:color w:val="000000"/>
          <w:sz w:val="32"/>
          <w:szCs w:val="40"/>
          <w:highlight w:val="green"/>
        </w:rPr>
        <w:t>¥²</w:t>
      </w:r>
      <w:r w:rsidR="004530FD" w:rsidRPr="004530FD">
        <w:rPr>
          <w:rFonts w:ascii="BRH Malayalam Extra" w:hAnsi="BRH Malayalam Extra" w:cs="BRH Malayalam Extra"/>
          <w:color w:val="000000"/>
          <w:sz w:val="25"/>
          <w:szCs w:val="40"/>
          <w:highlight w:val="green"/>
        </w:rPr>
        <w:t>–</w:t>
      </w:r>
      <w:r w:rsidR="004530FD" w:rsidRPr="004530FD">
        <w:rPr>
          <w:rFonts w:ascii="BRH Malayalam Extra" w:hAnsi="BRH Malayalam Extra" w:cs="BRH Malayalam Extra"/>
          <w:color w:val="000000"/>
          <w:sz w:val="32"/>
          <w:szCs w:val="40"/>
          <w:highlight w:val="green"/>
        </w:rPr>
        <w:t xml:space="preserve"> A¥²</w:t>
      </w:r>
      <w:r w:rsidR="004530FD" w:rsidRPr="004530FD">
        <w:rPr>
          <w:rFonts w:ascii="BRH Malayalam Extra" w:hAnsi="BRH Malayalam Extra" w:cs="BRH Malayalam Extra"/>
          <w:color w:val="000000"/>
          <w:sz w:val="25"/>
          <w:szCs w:val="40"/>
          <w:highlight w:val="green"/>
        </w:rPr>
        <w:t>–</w:t>
      </w:r>
      <w:bookmarkStart w:id="9" w:name="_GoBack"/>
      <w:bookmarkEnd w:id="9"/>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3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Zû</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s¡ | (</w:t>
      </w:r>
      <w:r w:rsidR="003B38DC" w:rsidRPr="00820959">
        <w:rPr>
          <w:rFonts w:ascii="Arial" w:hAnsi="Arial" w:cs="BRH Malayalam"/>
          <w:color w:val="000000"/>
          <w:sz w:val="24"/>
          <w:szCs w:val="40"/>
        </w:rPr>
        <w:t>JM</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74</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Zû(³§) s¡ s¡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Zû(³§)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Rx—M£ty RxM£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Rx—M£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M£ty RxM£t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 s¡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Éyrzity iÉyrz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i—Éyrzi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Éyrzity iÉyrzity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x— ¥dx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Mx—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dx d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dx 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c—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c˜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g¡¥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x— b¥bx b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dx— b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² A¥²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sõsy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A—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CZy— öpZ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r¡ | B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 </w:t>
      </w:r>
    </w:p>
    <w:p w:rsidR="00520BE6" w:rsidRDefault="00520BE6">
      <w:pPr>
        <w:widowControl w:val="0"/>
        <w:autoSpaceDE w:val="0"/>
        <w:autoSpaceDN w:val="0"/>
        <w:adjustRightInd w:val="0"/>
        <w:spacing w:after="0" w:line="240" w:lineRule="auto"/>
        <w:rPr>
          <w:rFonts w:ascii="Arial" w:hAnsi="Arial" w:cs="BRH Malayalam"/>
          <w:color w:val="000000"/>
          <w:sz w:val="24"/>
          <w:szCs w:val="40"/>
        </w:rPr>
      </w:pP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lastRenderedPageBreak/>
        <w:t>59</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520BE6">
        <w:rPr>
          <w:rFonts w:ascii="BRH Malayalam Extra" w:hAnsi="BRH Malayalam Extra" w:cs="BRH Malayalam"/>
          <w:color w:val="000000"/>
          <w:sz w:val="32"/>
          <w:szCs w:val="40"/>
        </w:rPr>
        <w:t>B</w:t>
      </w:r>
      <w:r w:rsidR="003B38DC" w:rsidRPr="00820959">
        <w:rPr>
          <w:rFonts w:ascii="BRH Malayalam" w:hAnsi="BRH Malayalam" w:cs="BRH Malayalam"/>
          <w:color w:val="000000"/>
          <w:sz w:val="32"/>
          <w:szCs w:val="40"/>
        </w:rPr>
        <w:t xml:space="preserve"> ||</w:t>
      </w:r>
    </w:p>
    <w:p w:rsidR="003B38DC" w:rsidRPr="00520BE6"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520BE6">
        <w:rPr>
          <w:rFonts w:ascii="BRH Malayalam Extra" w:hAnsi="BRH Malayalam Extra" w:cs="BRH Malayalam"/>
          <w:color w:val="000000"/>
          <w:sz w:val="32"/>
          <w:szCs w:val="40"/>
        </w:rPr>
        <w:t xml:space="preserve">G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r¡— | C¦W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rûzW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õ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r¡—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 rûzW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zW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i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ix</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 B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6</w:t>
      </w:r>
      <w:r w:rsidR="003B38DC" w:rsidRPr="00820959">
        <w:rPr>
          <w:rFonts w:ascii="BRH Malayalam" w:hAnsi="BRH Malayalam" w:cs="BRH Malayalam"/>
          <w:color w:val="000000"/>
          <w:sz w:val="32"/>
          <w:szCs w:val="40"/>
        </w:rPr>
        <w:t>)</w:t>
      </w:r>
    </w:p>
    <w:p w:rsidR="003B38DC" w:rsidRPr="004D65EB"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4D65EB">
        <w:rPr>
          <w:rFonts w:ascii="BRH Malayalam Extra" w:hAnsi="BRH Malayalam Extra" w:cs="BRH Malayalam"/>
          <w:color w:val="000000"/>
          <w:sz w:val="32"/>
          <w:szCs w:val="40"/>
        </w:rPr>
        <w:t>ix ix ix</w:t>
      </w:r>
      <w:r w:rsidR="00583F54" w:rsidRPr="004D65EB">
        <w:rPr>
          <w:rFonts w:ascii="BRH Malayalam Extra" w:hAnsi="BRH Malayalam Extra" w:cs="BRH Malayalam"/>
          <w:color w:val="000000"/>
          <w:sz w:val="32"/>
          <w:szCs w:val="40"/>
        </w:rPr>
        <w:t>I</w:t>
      </w:r>
      <w:r w:rsidRPr="004D65EB">
        <w:rPr>
          <w:rFonts w:ascii="BRH Malayalam Extra" w:hAnsi="BRH Malayalam Extra" w:cs="BRH Malayalam"/>
          <w:color w:val="000000"/>
          <w:sz w:val="32"/>
          <w:szCs w:val="40"/>
        </w:rPr>
        <w:t xml:space="preserve"> ix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p—p£öZ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pp£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sx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sx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J | kxc—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c—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xc—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c—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p¥s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p¥s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 kx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Zy— ps¡ - bx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sû— | C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sû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sû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Z§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a§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j—a§ ¥s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h¢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h¢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j—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j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jx— h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h—k h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Ë§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õx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py p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õx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õx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kx—cy k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k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kx—cy kx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j¡—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i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 i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 i—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ös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ösë—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ösë—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sxösx h—p h¥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x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sxös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M—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M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âx¥M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h—p hp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hx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Mx—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Mx—j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Mx—j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hp h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Zûx Zû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E—¤¤Zõ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E</w:t>
      </w:r>
      <w:proofErr w:type="gramEnd"/>
      <w:r w:rsidR="003B38DC" w:rsidRPr="00820959">
        <w:rPr>
          <w:rFonts w:ascii="BRH Malayalam Extra" w:hAnsi="BRH Malayalam Extra" w:cs="BRH Malayalam Extra"/>
          <w:color w:val="000000"/>
          <w:sz w:val="32"/>
          <w:szCs w:val="40"/>
        </w:rPr>
        <w:t>—¤¤Z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d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E</w:t>
      </w:r>
      <w:proofErr w:type="gramEnd"/>
      <w:r w:rsidRPr="00820959">
        <w:rPr>
          <w:rFonts w:ascii="BRH Malayalam Extra" w:hAnsi="BRH Malayalam Extra" w:cs="BRH Malayalam Extra"/>
          <w:color w:val="000000"/>
          <w:sz w:val="32"/>
          <w:szCs w:val="40"/>
        </w:rPr>
        <w:t>—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J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Z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z˜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z— kxe B¥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pz— kx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jx ¥jx d—e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J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 d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 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Ç—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 C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 d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Ç—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öÉ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Ç—iJ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Ç—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i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y—Ë</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ây—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Adûd¡—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b§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q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q¥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q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j—J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q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J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J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 ¥Z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k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 e¡kJ -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a—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 axax˜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a—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a—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a—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ax¥a˜</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x¥p—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pxp— 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ªp—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J K£Y¡ty K£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MÍxM¥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MÍ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iMÍxMÍ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bp - j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py¥q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py¥q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y¥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b§ j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AR¡—rÇ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x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R¡—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rÇ | e¢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R¡—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xR¡—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ª¥p˜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ªp—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 i£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ªp— E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 i£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h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L§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 h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r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r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k—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I - Zk—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e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ð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Y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s(³§) s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i—¥bi i¥b¥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 i—¥b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y— i¥bi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19"/>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10" w:name="_Toc81922429"/>
      <w:r w:rsidRPr="00600563">
        <w:lastRenderedPageBreak/>
        <w:t xml:space="preserve">Ad¡pxKI </w:t>
      </w:r>
      <w:r>
        <w:t>4</w:t>
      </w:r>
      <w:r w:rsidRPr="00600563">
        <w:t xml:space="preserve"> - </w:t>
      </w:r>
      <w:r w:rsidRPr="003F5F8A">
        <w:t>RUx</w:t>
      </w:r>
      <w:bookmarkEnd w:id="10"/>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öK q¡öK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J | Z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h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Pâ M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h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Pâ M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J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d—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id—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sx | R¡ræ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æx˜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 ¥së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ö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CZy— öe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Ç i—qzjxqzj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Ç i—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zjxq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MÞ§)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qû¥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iyZy— ¤¤p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s¢k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s¢k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sõ | 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k¡—t ik¡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k¡—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k¡t ik¡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x˜ „¥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Y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b§ j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d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GZ—¥q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b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b§ j¥bZ—¥q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Z—¥qhyJ | C¦j—¥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q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j—¥s | öhxR—i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j—¥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ix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ix¥d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x˜ | 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b—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P§ Py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õ—s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z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sõs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yj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sõs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yjx˜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yj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by—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õ— sõ s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s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 sx ¥sx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 j¡—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êz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ê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qü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Zõ¡—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J - q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ê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s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³§) s(³§)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öe—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h—p hp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ûx˜ Zû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Zûx˜ Zû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 g—Æ§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g—Æ§dxZ¡ gÆ§d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AÆû—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Æû—d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Æû—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û—d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û—d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Æû—d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x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AÆ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dû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Æ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Æ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c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dû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ûx˜ Zû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dû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dûd¡—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hx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Zx˜ | 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hõ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M—</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M</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sj¢˜a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a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 sx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a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j¢˜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b—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â—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PâxPâ—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â—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â—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 Pâx¥Pâ—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Z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jZ¡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sxi—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sxi—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 e¡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d—J | B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tz—t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Ð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Ð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Ðx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20"/>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11" w:name="_Toc81922430"/>
      <w:r w:rsidRPr="00600563">
        <w:lastRenderedPageBreak/>
        <w:t xml:space="preserve">Ad¡pxKI </w:t>
      </w:r>
      <w:r>
        <w:t>5</w:t>
      </w:r>
      <w:r w:rsidRPr="00600563">
        <w:t xml:space="preserve"> - </w:t>
      </w:r>
      <w:r w:rsidRPr="003F5F8A">
        <w:t>RUx</w:t>
      </w:r>
      <w:bookmarkEnd w:id="11"/>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û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ûõ—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û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y k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y—Zy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sõ—sõ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sõ—s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 „sy—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Zy—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ðZy—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Z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k—YûZ¡ kYû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 k—Y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YûZ¡ kYû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x ps¡—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KZ¡ P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Py—¥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Òy—¥KZ¡ Py¥KZ¡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sëûx˜ Zû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Zûx˜ Zûx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Ë§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 CWx—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p - jR—¥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x—j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x—j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CW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x—j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 | 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Zy— 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myLy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J | eky—myLy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myLy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xJ | Akx—Z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myLy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myL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j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j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k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Zj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³§) k±—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J | 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eõey—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A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 K£Çxiy 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õey— K£Ç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K£—Çxiy K£Ç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jx ¥jx˜ „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ûræ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r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ûræ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r§Zy— | 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r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 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ô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ô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ô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ô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sõxsõ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Aeõey—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M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A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 K£Çxiy K£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eõey— K£Ç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K£—Çxiy K£Çx 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Z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Zû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 ¥Zû kxj—J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7</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Z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Z˜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³§) s(³§)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b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py ¥bp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qõ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ªp¥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ªpq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qõ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 eqõsû eqõ¥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qõx— eqõ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ûr§Zy—iZ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eqõsû eqõ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r§Zy—iZ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r§Zy—iZ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Zy—iZz ¥Z | </w:t>
      </w:r>
    </w:p>
    <w:p w:rsidR="004D65EB" w:rsidRPr="00820959"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ej s¥e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 ¥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Z—J | bc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cx—dx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cx—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bj py¥bj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py¥bj py¥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q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y—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q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qzZy— sI - b£q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e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ð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Y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y ¥jx—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y ¥j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j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4D65EB" w:rsidRPr="004D65EB" w:rsidRDefault="004D65EB" w:rsidP="004D65EB">
      <w:pPr>
        <w:widowControl w:val="0"/>
        <w:autoSpaceDE w:val="0"/>
        <w:autoSpaceDN w:val="0"/>
        <w:adjustRightInd w:val="0"/>
        <w:spacing w:after="0" w:line="240" w:lineRule="auto"/>
        <w:jc w:val="center"/>
        <w:rPr>
          <w:rFonts w:ascii="Arial" w:hAnsi="Arial" w:cs="Arial"/>
          <w:b/>
          <w:color w:val="000000"/>
          <w:sz w:val="32"/>
          <w:szCs w:val="40"/>
        </w:rPr>
      </w:pPr>
      <w:r w:rsidRPr="004D65EB">
        <w:rPr>
          <w:rFonts w:ascii="Arial" w:hAnsi="Arial" w:cs="Arial"/>
          <w:b/>
          <w:color w:val="000000"/>
          <w:sz w:val="32"/>
          <w:szCs w:val="40"/>
        </w:rPr>
        <w:t>=======================</w:t>
      </w:r>
    </w:p>
    <w:p w:rsidR="004D65EB" w:rsidRDefault="004D65EB">
      <w:pPr>
        <w:widowControl w:val="0"/>
        <w:autoSpaceDE w:val="0"/>
        <w:autoSpaceDN w:val="0"/>
        <w:adjustRightInd w:val="0"/>
        <w:spacing w:after="0" w:line="240" w:lineRule="auto"/>
        <w:rPr>
          <w:rFonts w:ascii="BRH Malayalam Extra" w:hAnsi="BRH Malayalam Extra" w:cs="BRH Malayalam Extra"/>
          <w:color w:val="000000"/>
          <w:sz w:val="32"/>
          <w:szCs w:val="40"/>
        </w:rPr>
        <w:sectPr w:rsidR="004D65EB" w:rsidSect="00820959">
          <w:headerReference w:type="default" r:id="rId21"/>
          <w:pgSz w:w="12240" w:h="15840"/>
          <w:pgMar w:top="1134" w:right="1134" w:bottom="1134" w:left="1134" w:header="720" w:footer="720" w:gutter="0"/>
          <w:cols w:space="720"/>
          <w:noEndnote/>
          <w:docGrid w:linePitch="299"/>
        </w:sectPr>
      </w:pPr>
    </w:p>
    <w:p w:rsidR="004D65EB" w:rsidRPr="00600563" w:rsidRDefault="004D65EB" w:rsidP="004D65EB">
      <w:pPr>
        <w:pStyle w:val="Heading3"/>
      </w:pPr>
      <w:bookmarkStart w:id="12" w:name="_Toc81922431"/>
      <w:r w:rsidRPr="00600563">
        <w:lastRenderedPageBreak/>
        <w:t xml:space="preserve">Ad¡pxKI </w:t>
      </w:r>
      <w:r>
        <w:t>6</w:t>
      </w:r>
      <w:r w:rsidRPr="00600563">
        <w:t xml:space="preserve"> - </w:t>
      </w:r>
      <w:r w:rsidRPr="003F5F8A">
        <w:t>RUx</w:t>
      </w:r>
      <w:bookmarkEnd w:id="12"/>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d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dx— ¥Z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J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Põ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k¡—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rx e£P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Põ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rx | e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J e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së— ¥Z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i— ipZû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xi— i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 jxpZû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x—j | k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J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J | APõ¡—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õ¡—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P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Z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 „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Zõ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x˜ „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ë—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M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M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õ—hy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M¥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s—ps(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s—p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s—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³§) k—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iyZy— kÙ - c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x | j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j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j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sõ—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y—J | h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 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J | Aby—bõ¡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 A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hx hx Aby—bõ¡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bõ¡ZZ§ | spz—i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by—b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pz—i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pz—idy | tyk—YõexYy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yk—Yõe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z—i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tyk—YõexY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k—YõexY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k—YõexYy kiyizZxiy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exYy ki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k—YõexY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k—Yõe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k—Yõ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 kiyizZxiyiz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ö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 | s¡p—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s¡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s¡p—J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p—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 sëûx Zûx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Rx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Zûx Zûx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Zûx Zûx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 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jZy— öe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Zy— p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 Zûx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y—tõdy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A—dytõdyt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 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së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CZy— öe - R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x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Y—Çûd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Y—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ûyZõ—dÇ¡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2"/>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3" w:name="_Toc81922432"/>
      <w:r w:rsidRPr="00600563">
        <w:lastRenderedPageBreak/>
        <w:t xml:space="preserve">Ad¡pxKI </w:t>
      </w:r>
      <w:r>
        <w:t>7</w:t>
      </w:r>
      <w:r w:rsidRPr="00600563">
        <w:t xml:space="preserve"> - </w:t>
      </w:r>
      <w:r w:rsidRPr="003F5F8A">
        <w:t>RUx</w:t>
      </w:r>
      <w:bookmarkEnd w:id="13"/>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Yxiy öKz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j—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sû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ej—sû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j—sû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t—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pÇ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p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p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 ihy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t(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hyixZy - sx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Z ¥Z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Y—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öKzYxiy öKzYxi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Y— öKzY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Yxiy öKzYxi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d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õ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Z§ ¥Z— ¥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M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É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xYy— | Ze—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e—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sõsy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 ksõs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 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J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sõx˜¥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³§)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rõ—Çõx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J 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³§)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ös¥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rõ—Ç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iyZy— stös -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rõ—Çõx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rõ—Ç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rõ—Çõx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dx˜ | 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öKzYxiy öKzYxi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dx—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dx˜ öKzY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Kz—Yxiy öKzYxi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Ê¡—J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J öqjÇx(MÞ§) öqj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öqjÇ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öq—jÇx(MÞ§) öqjÇ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Rõx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Rõx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RõxZy—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 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J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 ¥sxipy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y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yYzZy— ¥sxi -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y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 së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dx— ¥d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iy—öZ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 C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 CöÉ—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öZ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öZ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y—öZ -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öÉ—¥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xk¡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y—q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 py—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 py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Ë§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Ç(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MÞ§)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MÞ§) sû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d— | öhx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xR— | AO§N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xRx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hxRxO§N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O§Nx—¥k | gIh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O§N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Ihx—¥k | 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Ih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s¡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 K£q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p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K£q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qx—¥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q—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 ¥px p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j—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J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j—Y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j—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öKj—Y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k—±Æû(³§) k±Æû</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y— bhË§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3"/>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4" w:name="_Toc81922433"/>
      <w:r w:rsidRPr="00600563">
        <w:lastRenderedPageBreak/>
        <w:t xml:space="preserve">Ad¡pxKI </w:t>
      </w:r>
      <w:r>
        <w:t>8</w:t>
      </w:r>
      <w:r w:rsidRPr="00600563">
        <w:t xml:space="preserve"> - </w:t>
      </w:r>
      <w:r w:rsidRPr="003F5F8A">
        <w:t>RUx</w:t>
      </w:r>
      <w:bookmarkEnd w:id="14"/>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B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b¡b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DZ§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b¡a§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x˜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rx˜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Zy— s¡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JM</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5</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bxr—cz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cz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s—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cz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d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b¡b§ k¥s—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b¡Z§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õ—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õ—sõ | q¡¥rô—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 e</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ô—Y | 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b¡Pâ¡¥rô—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Óx i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b—Ó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Óx iÓ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AdûyZ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dûdû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C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së—h§d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a§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së—h§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h§dxZ§ | 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ë—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b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õx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E—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iy—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iy—iz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y—iz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y—izZ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y—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iy—izZ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zb b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h¡p—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dxd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h¡p—d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U§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pyqû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W§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ixU§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ixU§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ixWyZy— sI - kxU§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Z§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zbyZ§ 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dy— | pk¡—Y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p¥d—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d—r¡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d—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 põ—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xd ZZ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ªp—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ªp—a§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ªp—a§s¡ | e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ªp—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ªp—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yZõªp—Z§ -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jx— A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jx— A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s¡—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û—Nï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 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³§—)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 ö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sûyZy— t£Z§ - 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û—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²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 ibc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 ibcx bb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 ¥s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b¦˜ | 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 b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b¡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 i¡—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b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tÇy ptÇ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t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x— ptÇy ptÇ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 | py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py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ös¦˜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ö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Z— i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 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xt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y— c¢J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 p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Apz—k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 C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z—ktY¦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b—d¦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Y¦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Zõpz—k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 pk¡—Ysõ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 ög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b—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b—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ögÖ - ¥Pxb—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õ—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õ—¥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õ—së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4"/>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5" w:name="_Toc81922434"/>
      <w:r w:rsidRPr="00600563">
        <w:lastRenderedPageBreak/>
        <w:t xml:space="preserve">Ad¡pxKI </w:t>
      </w:r>
      <w:r>
        <w:t>9</w:t>
      </w:r>
      <w:r w:rsidRPr="00600563">
        <w:t xml:space="preserve"> - </w:t>
      </w:r>
      <w:r w:rsidRPr="003F5F8A">
        <w:t>RUx</w:t>
      </w:r>
      <w:bookmarkEnd w:id="15"/>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õ—psû Põp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õ—p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cxi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 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cxi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Z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py—bb§ pyb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py—b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Zy—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py—bb§ py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J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 sëûx Zûx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x—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J ek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x— pyb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Èy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È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Èy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Ë§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py—b</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yb</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x— A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x— A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i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N - 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ix i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Nb§ b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b—N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â§¥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b—Nb§ bN Pâ§¥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 e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e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x—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x— 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eZ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x— ¥d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w:t>
      </w:r>
      <w:proofErr w:type="gramStart"/>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R—ixd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MÞ§—)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R—ixd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sõ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sõ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õ—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õsõs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d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õ—dõ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õ—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õ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ûsëy - A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e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eõ e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y— | 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õ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È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Èx— iMsôtõMsô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È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Èx— iMsô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MsôtõMsôty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MÞ§) sû—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iyZy— sûsëy - M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 i¥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d— | py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J | e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e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 | bûy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r—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ûy¥r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É¥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É¥Z˜ | 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É¥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sõ—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P±—¥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Ò±—¥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j—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Z§ 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ekõZ sek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³§) s—ek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sekõZ sekõZ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q˜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k - b£¥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p˜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j— | s¢k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kõx—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kõx—j q(³</w:t>
      </w:r>
      <w:proofErr w:type="gramStart"/>
      <w:r w:rsidRPr="00820959">
        <w:rPr>
          <w:rFonts w:ascii="BRH Malayalam Extra" w:hAnsi="BRH Malayalam Extra" w:cs="BRH Malayalam Extra"/>
          <w:color w:val="000000"/>
          <w:sz w:val="32"/>
          <w:szCs w:val="40"/>
        </w:rPr>
        <w:t>§)sZ</w:t>
      </w:r>
      <w:proofErr w:type="gramEnd"/>
      <w:r w:rsidRPr="00820959">
        <w:rPr>
          <w:rFonts w:ascii="BRH Malayalam Extra" w:hAnsi="BRH Malayalam Extra" w:cs="BRH Malayalam Extra"/>
          <w:color w:val="000000"/>
          <w:sz w:val="32"/>
          <w:szCs w:val="40"/>
        </w:rPr>
        <w:t xml:space="preserve">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kõx—j q(³§)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q(³§)sZ q(³§)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Ih—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d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ÜIh—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 isõsy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MÞ§) sÜ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d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ÜIh - s</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Í¡—°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 pk¡—Ysõ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8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Í¡—°</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sõ | ex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q—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q—J | </w:t>
      </w:r>
    </w:p>
    <w:p w:rsidR="00B752AD" w:rsidRPr="00B752AD" w:rsidRDefault="00B752AD" w:rsidP="00B752AD">
      <w:pPr>
        <w:widowControl w:val="0"/>
        <w:autoSpaceDE w:val="0"/>
        <w:autoSpaceDN w:val="0"/>
        <w:adjustRightInd w:val="0"/>
        <w:spacing w:after="0" w:line="240" w:lineRule="auto"/>
        <w:jc w:val="center"/>
        <w:rPr>
          <w:rFonts w:ascii="Arial" w:hAnsi="Arial" w:cs="Arial"/>
          <w:b/>
          <w:color w:val="000000"/>
          <w:sz w:val="32"/>
          <w:szCs w:val="40"/>
        </w:rPr>
      </w:pPr>
      <w:r w:rsidRPr="00B752AD">
        <w:rPr>
          <w:rFonts w:ascii="Arial" w:hAnsi="Arial" w:cs="Arial"/>
          <w:b/>
          <w:color w:val="000000"/>
          <w:sz w:val="32"/>
          <w:szCs w:val="40"/>
        </w:rPr>
        <w:t>=========================</w:t>
      </w:r>
    </w:p>
    <w:p w:rsidR="00B752AD"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sectPr w:rsidR="00B752AD" w:rsidSect="00820959">
          <w:headerReference w:type="default" r:id="rId25"/>
          <w:pgSz w:w="12240" w:h="15840"/>
          <w:pgMar w:top="1134" w:right="1134" w:bottom="1134" w:left="1134" w:header="720" w:footer="720" w:gutter="0"/>
          <w:cols w:space="720"/>
          <w:noEndnote/>
          <w:docGrid w:linePitch="299"/>
        </w:sectPr>
      </w:pPr>
    </w:p>
    <w:p w:rsidR="00B752AD" w:rsidRPr="00600563" w:rsidRDefault="00B752AD" w:rsidP="00B752AD">
      <w:pPr>
        <w:pStyle w:val="Heading3"/>
      </w:pPr>
      <w:bookmarkStart w:id="16" w:name="_Toc81922435"/>
      <w:r w:rsidRPr="00600563">
        <w:lastRenderedPageBreak/>
        <w:t xml:space="preserve">Ad¡pxKI </w:t>
      </w:r>
      <w:r>
        <w:t>10</w:t>
      </w:r>
      <w:r w:rsidRPr="00600563">
        <w:t xml:space="preserve"> - </w:t>
      </w:r>
      <w:r w:rsidRPr="003F5F8A">
        <w:t>RUx</w:t>
      </w:r>
      <w:bookmarkEnd w:id="16"/>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i—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i—sõ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³§) ¥sx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i—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Zy—¥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 „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së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Zy—¥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y—¥a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Zy—¥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Zy—¥a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752AD" w:rsidRPr="00820959" w:rsidRDefault="00B752A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sõsõ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õ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Zûx 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 xml:space="preserv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 pyrê—¥p |</w:t>
      </w:r>
    </w:p>
    <w:p w:rsidR="00B752AD"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p§.¥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p</w:t>
      </w:r>
      <w:proofErr w:type="gramStart"/>
      <w:r w:rsidR="003B38DC" w:rsidRPr="00820959">
        <w:rPr>
          <w:rFonts w:ascii="BRH Malayalam Extra" w:hAnsi="BRH Malayalam Extra" w:cs="BRH Malayalam Extra"/>
          <w:color w:val="000000"/>
          <w:sz w:val="32"/>
          <w:szCs w:val="40"/>
        </w:rPr>
        <w:t>§.¥</w:t>
      </w:r>
      <w:proofErr w:type="gramEnd"/>
      <w:r w:rsidR="003B38DC" w:rsidRPr="00820959">
        <w:rPr>
          <w:rFonts w:ascii="BRH Malayalam Extra" w:hAnsi="BRH Malayalam Extra" w:cs="BRH Malayalam Extra"/>
          <w:color w:val="000000"/>
          <w:sz w:val="32"/>
          <w:szCs w:val="40"/>
        </w:rPr>
        <w:t>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p</w:t>
      </w:r>
      <w:proofErr w:type="gramStart"/>
      <w:r w:rsidRPr="00820959">
        <w:rPr>
          <w:rFonts w:ascii="BRH Malayalam Extra" w:hAnsi="BRH Malayalam Extra" w:cs="BRH Malayalam Extra"/>
          <w:color w:val="000000"/>
          <w:sz w:val="32"/>
          <w:szCs w:val="40"/>
        </w:rPr>
        <w:t>§.Ë</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xj¥sðxr - bxp§.¥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Zûx Zûx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j— ¥q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Zûx Zûx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xi - h£¥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i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ix—dy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ix—d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R—Ç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Çy | 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 Z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 k—sëûsë¡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 k—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kyZy— eky - 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i—sëûsë¡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ñ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x— M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ñ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ñ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Mj - sñ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e - Z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 Apz—k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x „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z—kt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z¥kx „pz—k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pz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x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z—k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k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õpz—k -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P—k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xi ¥s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Aby—Zõx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by—Z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 A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by—Z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y—ZõxJ | s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x „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y—Z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b—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sz—b 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sz—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k¡—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szb sz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k¡—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k¡—¥Y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k¡—¥Y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sõs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ö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x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ö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ö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i—sõsy 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k—sõsy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kyZy— qI - ¥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b§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L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LõxZ§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L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s—J | 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 qâya§sôty Qya§sô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s— qâya§sô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x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Qya§sôty Qy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x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 „„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e—Z¥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ky—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eZ¥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e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eZ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öeë˜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 d¥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M£t§Yxiy M£t§Yxiy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Zûx Zûx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j— qxK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Kô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M£t§Yxiy M£t§Y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KôË§— | HxR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y—rç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K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K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R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y—rç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y—rçxj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y—rçxj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Yxiy M£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 i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sõsõ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 i—d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Hx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R—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Rx— „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H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Rx— „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x A—hyq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x CZõ—hyqsëy - 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ûdû—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i—dhyq¥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iyZõ—dhy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 „dûd¡—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 ¥i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e—ZyJ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idõ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dõ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Ze—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ex „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J | Ze—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 sð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ðZyJ | AØ—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Ø—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Ø—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sð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sð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J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Ø—sx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Ø—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Ø—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i¡¥ex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 i¡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M—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r(³§)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x— ix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6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xJ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6"/>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7" w:name="_Toc81922436"/>
      <w:r w:rsidRPr="00600563">
        <w:lastRenderedPageBreak/>
        <w:t xml:space="preserve">Ad¡pxKI </w:t>
      </w:r>
      <w:r>
        <w:t>11</w:t>
      </w:r>
      <w:r w:rsidRPr="00600563">
        <w:t xml:space="preserve"> - </w:t>
      </w:r>
      <w:r w:rsidRPr="003F5F8A">
        <w:t>RUx</w:t>
      </w:r>
      <w:bookmarkEnd w:id="17"/>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 k(³§—)q¡¥së ¥Z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 k(³§—)q¡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 k(³§—)q¡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proofErr w:type="gramEnd"/>
      <w:r w:rsidR="003B38DC" w:rsidRPr="00820959">
        <w:rPr>
          <w:rFonts w:ascii="BRH Malayalam Extra" w:hAnsi="BRH Malayalam Extra" w:cs="BRH Malayalam Extra"/>
          <w:color w:val="000000"/>
          <w:sz w:val="32"/>
          <w:szCs w:val="40"/>
        </w:rPr>
        <w:t>¡k(³§—)q¡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proofErr w:type="gramEnd"/>
      <w:r w:rsidRPr="00820959">
        <w:rPr>
          <w:rFonts w:ascii="BRH Malayalam Extra" w:hAnsi="BRH Malayalam Extra" w:cs="BRH Malayalam Extra"/>
          <w:color w:val="000000"/>
          <w:sz w:val="32"/>
          <w:szCs w:val="40"/>
        </w:rPr>
        <w:t>¡k(³§—)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 ¥sx—i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G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F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GK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Kcd - py¥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h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hõ</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Z¡h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9D1051" w:rsidRPr="00820959" w:rsidRDefault="009D10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h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hõ</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J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öÉ—J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eõ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õxj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5</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 | Zû</w:t>
      </w:r>
      <w:r w:rsidR="00583F54" w:rsidRPr="00820959">
        <w:rPr>
          <w:rFonts w:ascii="BRH Malayalam Extra" w:hAnsi="BRH Malayalam Extra" w:cs="BRH Malayalam"/>
          <w:color w:val="000000"/>
          <w:sz w:val="32"/>
          <w:szCs w:val="40"/>
        </w:rPr>
        <w:t>I</w:t>
      </w:r>
      <w:r w:rsidR="003B38DC" w:rsidRPr="00820959">
        <w:rPr>
          <w:rFonts w:ascii="BRH Malayalam" w:hAnsi="BRH Malayalam" w:cs="BRH Malayalam"/>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BRH Malayalam" w:hAnsi="BRH Malayalam" w:cs="BRH Malayalam"/>
          <w:color w:val="000000"/>
          <w:sz w:val="32"/>
          <w:szCs w:val="40"/>
        </w:rPr>
        <w:t>B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Zû ix Zû</w:t>
      </w:r>
      <w:r w:rsidR="00583F54" w:rsidRPr="00820959">
        <w:rPr>
          <w:rFonts w:ascii="BRH Malayalam Extra" w:hAnsi="BRH Malayalam Extra" w:cs="BRH Malayalam"/>
          <w:color w:val="000000"/>
          <w:sz w:val="32"/>
          <w:szCs w:val="40"/>
        </w:rPr>
        <w:t>I</w:t>
      </w:r>
      <w:r w:rsidRPr="00820959">
        <w:rPr>
          <w:rFonts w:ascii="BRH Malayalam" w:hAnsi="BRH Malayalam" w:cs="BRH Malayalam"/>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öÉ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 iy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É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 iyöÉ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öÉx—j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öÉx—j eõxjsû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 öÉ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Éx—j eõxj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 eõx—jsû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eõx—jj e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õ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õxjj eõxj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L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L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x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jx˜ | 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jx˜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Z— ¥Z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y 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ë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x—i ¥sx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 i—qzjxq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x(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x i—q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ræ—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 kqzjxq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r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ræ—J | kx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æ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j—J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 öe kx¥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öe ¥öe ¥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 | hM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hM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M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M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 E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 - 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d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i—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i—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d¥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i—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 | A¥²˜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A¥² „¥²—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A¥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öpZe¥Z öpZ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² „¥²˜ öpZ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Ze¥Z öpZ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p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ksõs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e—Zy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i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i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i—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i—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r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x ¤¤s¤¤rrx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Zû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Zû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y—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x ¥s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³§)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ij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ij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j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ij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j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d¦— d¦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Ze¥Z öpZe¥Z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öpZ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dx˜J | 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d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dy—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 ö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öby—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öby—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öby—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öb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öby—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Z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së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j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jx—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J exty ex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x˜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x˜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sõx˜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²˜ „¥²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j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õ—j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R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kR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t—k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Zy— tkx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d¢J |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w:t>
      </w:r>
      <w:proofErr w:type="gram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w:t>
      </w:r>
      <w:proofErr w:type="gramEnd"/>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y—rç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rçx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w:t>
      </w:r>
      <w:proofErr w:type="gramEnd"/>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y—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öM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 M—tû¥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öM</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Zy— Mtû¥k - Ó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M</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M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M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M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x—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x—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i—pcz i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J | A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ex—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x—pc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pcz ipc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7"/>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8" w:name="_Toc81922437"/>
      <w:r w:rsidRPr="00600563">
        <w:lastRenderedPageBreak/>
        <w:t xml:space="preserve">Ad¡pxKI </w:t>
      </w:r>
      <w:r>
        <w:t>12</w:t>
      </w:r>
      <w:r w:rsidRPr="00600563">
        <w:t xml:space="preserve"> - </w:t>
      </w:r>
      <w:r w:rsidRPr="003F5F8A">
        <w:t>RUx</w:t>
      </w:r>
      <w:bookmarkEnd w:id="18"/>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i ¥i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d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Àxj—dz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pyÀ - A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 dõsõs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i ¥i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d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xj—dz ¥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j—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Zy— Zy° - Aj—dz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p—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 b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p—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p—Zx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p—ZxZ§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Zx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dh—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h—J | d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² „¥²— b¥c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 „¥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 AO§My¥kx A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² „¥²— AO§My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j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O§My¥kx AO§M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û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6E074B"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j—s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y— | Bj¡—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õ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x „sõsõxj¡—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x | dxiï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j¡—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ïx˜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ïx dxiï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õ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by—t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Z§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Z§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b§ jZ§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 „dx—c£ræ</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x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c£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x—c£ræ</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x—c£r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dx˜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xi—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i—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y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y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yj</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d—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d—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x „„Zû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c b¥c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 k—sõsy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proofErr w:type="gramStart"/>
      <w:r w:rsidRPr="00820959">
        <w:rPr>
          <w:rFonts w:ascii="BRH Malayalam Extra" w:hAnsi="BRH Malayalam Extra" w:cs="BRH Malayalam Extra"/>
          <w:color w:val="000000"/>
          <w:sz w:val="32"/>
          <w:szCs w:val="40"/>
        </w:rPr>
        <w:t>˜(</w:t>
      </w:r>
      <w:proofErr w:type="gramEnd"/>
      <w:r w:rsidR="00081B39" w:rsidRPr="00820959">
        <w:rPr>
          <w:rFonts w:ascii="Arial" w:hAnsi="Arial" w:cs="BRH Malayalam Extra"/>
          <w:color w:val="000000"/>
          <w:sz w:val="24"/>
          <w:szCs w:val="40"/>
        </w:rPr>
        <w:t>1</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 sõ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öe—a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k¡ öe—asû öea¥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Z— 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k¡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 ¥së ¥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e—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 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J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J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e—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sõ—sy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sõsy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Êsû q¡Ê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q¡Ê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Êsû q¡Ê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hõ—J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J q¡Ihsû q¡Ihsû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hõ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hõ—J q¡Ih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q¡—Ihsû q¡Ih¥sû 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sëûx˜ ¥Zû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öÉ¥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É</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CZy˜öÉ - ¥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së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ps¡—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hy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së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së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xZ¡ e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së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sëx˜Z§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dx—R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J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p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p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Rp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x—R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x—R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 sëûx Zû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Z¡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P—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P—ZxJ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P—Z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P—Z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P—Z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P—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P—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 sëûx˜ Zû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b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b§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b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x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x—Z¡ e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xZ§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xZ§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exZ¡ exZ¡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Z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x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K—</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sëûx˜ Zû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x—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 k¡—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x—Z¡ exZ¢˜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À</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ex—Z¡ exZ¡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õ—sõsy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s—eÙ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Ù</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Zy— seÙ - 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J s¡öe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öeRx - 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y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z— kxj¥sð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ð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kxj¥sðxr - pdy—J | </w:t>
      </w:r>
    </w:p>
    <w:p w:rsidR="006E074B" w:rsidRPr="00820959"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sõsõ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 kxb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d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x—byZõ - pd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w:t>
      </w:r>
      <w:proofErr w:type="gramEnd"/>
      <w:r w:rsidRPr="00820959">
        <w:rPr>
          <w:rFonts w:ascii="BRH Malayalam Extra" w:hAnsi="BRH Malayalam Extra" w:cs="BRH Malayalam Extra"/>
          <w:color w:val="000000"/>
          <w:sz w:val="32"/>
          <w:szCs w:val="40"/>
        </w:rPr>
        <w:t xml:space="preserve">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J</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w:t>
      </w:r>
      <w:proofErr w:type="gramEnd"/>
      <w:r w:rsidRPr="00820959">
        <w:rPr>
          <w:rFonts w:ascii="BRH Malayalam Extra" w:hAnsi="BRH Malayalam Extra" w:cs="BRH Malayalam Extra"/>
          <w:color w:val="000000"/>
          <w:sz w:val="32"/>
          <w:szCs w:val="40"/>
        </w:rPr>
        <w:t xml:space="preserve"> k—sõsy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J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t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p—t pt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R—ixd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p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jR—ix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y— ¥bp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R—ixdxj | sûxt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R—ixd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t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x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xt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hõ—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 sëûx Zû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hõx—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hõ—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r§ Uûx Zû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 ksõs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xj¡—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xj¡—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sõsy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t b£(³§)t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y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ö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y— öc¡p - ±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b§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 tx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sõsõ 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P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b—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byZõ—Põ¡Z - ±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w:t>
      </w:r>
      <w:proofErr w:type="gramStart"/>
      <w:r w:rsidRPr="00820959">
        <w:rPr>
          <w:rFonts w:ascii="BRH Malayalam Extra" w:hAnsi="BRH Malayalam Extra" w:cs="BRH Malayalam Extra"/>
          <w:color w:val="000000"/>
          <w:sz w:val="32"/>
          <w:szCs w:val="40"/>
        </w:rPr>
        <w:t>§)t</w:t>
      </w:r>
      <w:proofErr w:type="gramEnd"/>
      <w:r w:rsidRPr="00820959">
        <w:rPr>
          <w:rFonts w:ascii="BRH Malayalam Extra" w:hAnsi="BRH Malayalam Extra" w:cs="BRH Malayalam Extra"/>
          <w:color w:val="000000"/>
          <w:sz w:val="32"/>
          <w:szCs w:val="40"/>
        </w:rPr>
        <w:t xml:space="preserve"> b£(³§)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y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³§)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³§—)t b£(³§)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h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sô—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sôx˜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sôx—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sõ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e¡kz—r</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z—r</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z—r i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z—r</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kz—r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zZõ—sy | </w:t>
      </w:r>
    </w:p>
    <w:p w:rsidR="006E074B" w:rsidRPr="006E074B" w:rsidRDefault="006E074B" w:rsidP="006E074B">
      <w:pPr>
        <w:widowControl w:val="0"/>
        <w:autoSpaceDE w:val="0"/>
        <w:autoSpaceDN w:val="0"/>
        <w:adjustRightInd w:val="0"/>
        <w:spacing w:after="0" w:line="240" w:lineRule="auto"/>
        <w:jc w:val="center"/>
        <w:rPr>
          <w:rFonts w:ascii="Arial" w:hAnsi="Arial" w:cs="Arial"/>
          <w:b/>
          <w:color w:val="000000"/>
          <w:sz w:val="32"/>
          <w:szCs w:val="40"/>
        </w:rPr>
      </w:pPr>
      <w:r w:rsidRPr="006E074B">
        <w:rPr>
          <w:rFonts w:ascii="Arial" w:hAnsi="Arial" w:cs="Arial"/>
          <w:b/>
          <w:color w:val="000000"/>
          <w:sz w:val="32"/>
          <w:szCs w:val="40"/>
        </w:rPr>
        <w:t>============================</w:t>
      </w:r>
    </w:p>
    <w:p w:rsidR="006E074B" w:rsidRDefault="006E074B">
      <w:pPr>
        <w:widowControl w:val="0"/>
        <w:autoSpaceDE w:val="0"/>
        <w:autoSpaceDN w:val="0"/>
        <w:adjustRightInd w:val="0"/>
        <w:spacing w:after="0" w:line="240" w:lineRule="auto"/>
        <w:rPr>
          <w:rFonts w:ascii="BRH Malayalam Extra" w:hAnsi="BRH Malayalam Extra" w:cs="BRH Malayalam Extra"/>
          <w:color w:val="000000"/>
          <w:sz w:val="32"/>
          <w:szCs w:val="40"/>
        </w:rPr>
        <w:sectPr w:rsidR="006E074B" w:rsidSect="00820959">
          <w:headerReference w:type="default" r:id="rId28"/>
          <w:pgSz w:w="12240" w:h="15840"/>
          <w:pgMar w:top="1134" w:right="1134" w:bottom="1134" w:left="1134" w:header="720" w:footer="720" w:gutter="0"/>
          <w:cols w:space="720"/>
          <w:noEndnote/>
          <w:docGrid w:linePitch="299"/>
        </w:sectPr>
      </w:pPr>
    </w:p>
    <w:p w:rsidR="006E074B" w:rsidRPr="00600563" w:rsidRDefault="006E074B" w:rsidP="006E074B">
      <w:pPr>
        <w:pStyle w:val="Heading3"/>
      </w:pPr>
      <w:bookmarkStart w:id="19" w:name="_Toc81922438"/>
      <w:r w:rsidRPr="00600563">
        <w:lastRenderedPageBreak/>
        <w:t xml:space="preserve">Ad¡pxKI </w:t>
      </w:r>
      <w:r>
        <w:t>13</w:t>
      </w:r>
      <w:r w:rsidRPr="00600563">
        <w:t xml:space="preserve"> - </w:t>
      </w:r>
      <w:r w:rsidRPr="003F5F8A">
        <w:t>RUx</w:t>
      </w:r>
      <w:bookmarkEnd w:id="19"/>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Z˜ | i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x—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j¡—Ø¥Z j¡ØZ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j¡—Ø¥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y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Ø</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 j¡Ø¥Z j¡Ø¥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yj—J | pyöe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x˜J | pyöe—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öe—sõ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öe—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öe—sõ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Ò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Ò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Ò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txö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txö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öZx˜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öZx—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öZx— b¥c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b—¥c b¥c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 G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x—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b§ p—j¡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byZy— pj¡d -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K—J | C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by</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sõ—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sõ—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eky—ræ¡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ky—ræ¡Zy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s—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eky—ræ¡Z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ky—ræ¡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ky—ræ¡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ky— -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M§ ¥b—p ¥bp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L§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 ¥b—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MyZy— s¡ - p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p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õ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B b¡kõ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b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pb pb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q¡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y— ¥bp - ö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r¡—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û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r¡—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r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Nx—¥r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dx— ¥d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J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jZ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K</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³§)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³§) s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ª¥p˜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ª¥p—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zp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px—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õ—d¡ - Rzp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 ¥j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i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i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b§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zZy—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r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pyr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py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P—öK¥i PöK¥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P—öK¥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öK¥i PöK¥i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dy dy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 b—¥c b¥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b—¥c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c b¥c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iyZ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X i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X i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sõxsõ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Ckx—p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e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Ckx—p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kx—pZ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kx—p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kx—p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kx—p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kx—p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kx˜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 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ty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 ¥c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cd¡ - i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y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ty ty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³§)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 id—¥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 s¢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d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y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d—¥p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id—¥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p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CZy— j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py põ—sÜh§d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kxb—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AsÜh§dx bsÜh§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kxb—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 pyrê¡—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b—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b—s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b—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J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yrê¡</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k—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k—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Z—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z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Z—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y¥Z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L˜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L</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L˜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Pz˜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x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x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Z— iy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y—Z iyZ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A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i—Æ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ðj—Ç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ðj—Ç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ðj—Ç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ðj—Ç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¹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¹</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i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d—j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 | 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ztûk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 ix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ö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xöZ— Rztûk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ztû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Z—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Z— k¥iax(³§) k¥i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öZxöZ— k¥ia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ôË</w:t>
      </w:r>
      <w:proofErr w:type="gramEnd"/>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iax(³§) k¥i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ô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proofErr w:type="gramStart"/>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ôË</w:t>
      </w:r>
      <w:proofErr w:type="gramEnd"/>
      <w:r w:rsidR="003B38DC" w:rsidRPr="00820959">
        <w:rPr>
          <w:rFonts w:ascii="BRH Malayalam Extra" w:hAnsi="BRH Malayalam Extra" w:cs="BRH Malayalam Extra"/>
          <w:color w:val="000000"/>
          <w:sz w:val="32"/>
          <w:szCs w:val="40"/>
        </w:rPr>
        <w:t>§—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ô—</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x— 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p¡¥ZxZ py—¥rê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px— px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J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J e£—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px— p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p¡¥ZxZ py—¥rê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ê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b§ p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Çk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ky—±xZ§ | ts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k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së¦˜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së¦— e£Ysû e£Y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së¦— e£Y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J e£Ysû e£Ysû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kx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kx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5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8</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B | öe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9</w:t>
      </w:r>
      <w:r w:rsidR="003B38DC" w:rsidRPr="00820959">
        <w:rPr>
          <w:rFonts w:ascii="BRH Malayalam" w:hAnsi="BRH Malayalam" w:cs="BRH Malayalam"/>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B öe öex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j—Pâ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y—Y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b§ jPâ jPâ</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Y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YxZ§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b±y—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Hx¥Zx¥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a§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õx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õxb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K—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x—Yy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 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Y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öe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 ¥px—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x ¥jx ¥px—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Áy—p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Áy—pxd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Áy—pxd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kRx(³§</w:t>
      </w:r>
      <w:proofErr w:type="gramStart"/>
      <w:r w:rsidR="003B38DC" w:rsidRPr="00820959">
        <w:rPr>
          <w:rFonts w:ascii="BRH Malayalam Extra" w:hAnsi="BRH Malayalam Extra" w:cs="BRH Malayalam Extra"/>
          <w:color w:val="000000"/>
          <w:sz w:val="32"/>
          <w:szCs w:val="40"/>
        </w:rPr>
        <w:t>—)sy</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kRx(³§</w:t>
      </w:r>
      <w:proofErr w:type="gramStart"/>
      <w:r w:rsidRPr="00820959">
        <w:rPr>
          <w:rFonts w:ascii="BRH Malayalam Extra" w:hAnsi="BRH Malayalam Extra" w:cs="BRH Malayalam Extra"/>
          <w:color w:val="000000"/>
          <w:sz w:val="32"/>
          <w:szCs w:val="40"/>
        </w:rPr>
        <w:t>—)s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py—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kRx(³§—)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 CZy— py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Rx(³§</w:t>
      </w:r>
      <w:proofErr w:type="gramStart"/>
      <w:r w:rsidR="003B38DC" w:rsidRPr="00820959">
        <w:rPr>
          <w:rFonts w:ascii="BRH Malayalam Extra" w:hAnsi="BRH Malayalam Extra" w:cs="BRH Malayalam Extra"/>
          <w:color w:val="000000"/>
          <w:sz w:val="32"/>
          <w:szCs w:val="40"/>
        </w:rPr>
        <w:t>—)sy</w:t>
      </w:r>
      <w:proofErr w:type="gramEnd"/>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Rx(³§</w:t>
      </w:r>
      <w:proofErr w:type="gramStart"/>
      <w:r w:rsidRPr="00820959">
        <w:rPr>
          <w:rFonts w:ascii="BRH Malayalam Extra" w:hAnsi="BRH Malayalam Extra" w:cs="BRH Malayalam Extra"/>
          <w:color w:val="000000"/>
          <w:sz w:val="32"/>
          <w:szCs w:val="40"/>
        </w:rPr>
        <w:t>—)sy</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Rx(³§—)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sÜ—hxj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 ¥jx ¥jx AsÜ—hxj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Ü—hxjZ§ | 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Ü—hx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À—k</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À—k(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À—k</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À—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õ¡Z§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rsidR="00B4378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³§—)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Ó—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yPöK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Ó˜</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 - Ó</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 ¥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 py—PöK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py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 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D—k¡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CZõ¡—k¡ -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U˜</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 isõs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U(³§—)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U—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 i—sõs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ç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q§T¥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T¥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T¥öeë˜ | 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T¥öeë˜ ÓJ 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 Ó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T¥öe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T¥öe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T¥öe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J ÓJ ¥Ó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s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õ¢J s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õ¢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J sõ¢ k—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 k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x˜J | 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y¥rê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rêx˜</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i—sõsy ¤¤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r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i—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ê—¥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ê—¥p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ê—¥p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ê—¥p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 xml:space="preserve">¥ZûZy— Zûx | </w:t>
      </w:r>
    </w:p>
    <w:p w:rsidR="00B43789" w:rsidRPr="00B43789" w:rsidRDefault="00B43789" w:rsidP="00B43789">
      <w:pPr>
        <w:widowControl w:val="0"/>
        <w:autoSpaceDE w:val="0"/>
        <w:autoSpaceDN w:val="0"/>
        <w:adjustRightInd w:val="0"/>
        <w:spacing w:after="0" w:line="240" w:lineRule="auto"/>
        <w:jc w:val="center"/>
        <w:rPr>
          <w:rFonts w:ascii="Arial" w:hAnsi="Arial" w:cs="Arial"/>
          <w:b/>
          <w:color w:val="000000"/>
          <w:sz w:val="32"/>
          <w:szCs w:val="40"/>
        </w:rPr>
      </w:pPr>
      <w:r w:rsidRPr="00B43789">
        <w:rPr>
          <w:rFonts w:ascii="Arial" w:hAnsi="Arial" w:cs="Arial"/>
          <w:b/>
          <w:color w:val="000000"/>
          <w:sz w:val="32"/>
          <w:szCs w:val="40"/>
        </w:rPr>
        <w:t>=======================</w:t>
      </w:r>
    </w:p>
    <w:p w:rsidR="00B4378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sectPr w:rsidR="00B43789" w:rsidSect="00820959">
          <w:headerReference w:type="default" r:id="rId29"/>
          <w:pgSz w:w="12240" w:h="15840"/>
          <w:pgMar w:top="1134" w:right="1134" w:bottom="1134" w:left="1134" w:header="720" w:footer="720" w:gutter="0"/>
          <w:cols w:space="720"/>
          <w:noEndnote/>
          <w:docGrid w:linePitch="299"/>
        </w:sectPr>
      </w:pPr>
    </w:p>
    <w:p w:rsidR="00B43789" w:rsidRPr="00600563" w:rsidRDefault="00B43789" w:rsidP="00B43789">
      <w:pPr>
        <w:pStyle w:val="Heading3"/>
      </w:pPr>
      <w:bookmarkStart w:id="20" w:name="_Toc81922439"/>
      <w:r w:rsidRPr="00600563">
        <w:lastRenderedPageBreak/>
        <w:t xml:space="preserve">Ad¡pxKI </w:t>
      </w:r>
      <w:r>
        <w:t>14</w:t>
      </w:r>
      <w:r w:rsidRPr="00600563">
        <w:t xml:space="preserve"> - </w:t>
      </w:r>
      <w:r w:rsidRPr="003F5F8A">
        <w:t>RUx</w:t>
      </w:r>
      <w:bookmarkEnd w:id="20"/>
      <w:r w:rsidRPr="00600563">
        <w:t xml:space="preserve">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 | exR—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J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 ex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R—J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û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ûz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kxR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x—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kx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Rx˜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R—¥p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x¥R—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px(³§) C¥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i—p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C¥h—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C¥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 ¥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h—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i—p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i—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õi— - 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B43789" w:rsidRPr="00820959" w:rsidRDefault="00B4378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h—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h—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z idûd¡—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z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J öesy—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sy—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sy—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s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J | Asë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sëx „së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öb¢—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 „së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ëx˜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ëx˜ „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sëx „sëx— „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Æ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x˜ sõ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Æõ—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Æ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Æõ—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ey—¤¤r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y—¤¤rç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y—¤¤r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xs—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x˜ ö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s— B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e—ZÇy eZÇõx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e—Z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õdûd¡— eZÇy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Ç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 sð£q 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xdûd¡— sð£q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sð£—q sð£q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qxq¡—P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xq¡—Px¥d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c£—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qxq¡—P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xq¡—P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xq¡—P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xq¡—P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e¢(³§</w:t>
      </w:r>
      <w:proofErr w:type="gramStart"/>
      <w:r w:rsidR="003B38DC" w:rsidRPr="00820959">
        <w:rPr>
          <w:rFonts w:ascii="BRH Malayalam Extra" w:hAnsi="BRH Malayalam Extra" w:cs="BRH Malayalam Extra"/>
          <w:color w:val="000000"/>
          <w:sz w:val="32"/>
          <w:szCs w:val="40"/>
        </w:rPr>
        <w:t>—)ry</w:t>
      </w:r>
      <w:proofErr w:type="gramEnd"/>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e¢(MÞ§</w:t>
      </w:r>
      <w:proofErr w:type="gramStart"/>
      <w:r w:rsidRPr="00820959">
        <w:rPr>
          <w:rFonts w:ascii="BRH Malayalam Extra" w:hAnsi="BRH Malayalam Extra" w:cs="BRH Malayalam Extra"/>
          <w:color w:val="000000"/>
          <w:sz w:val="32"/>
          <w:szCs w:val="40"/>
        </w:rPr>
        <w:t>—)rõ</w:t>
      </w:r>
      <w:proofErr w:type="gramEnd"/>
      <w:r w:rsidRPr="00820959">
        <w:rPr>
          <w:rFonts w:ascii="BRH Malayalam Extra" w:hAnsi="BRH Malayalam Extra" w:cs="BRH Malayalam Extra"/>
          <w:color w:val="000000"/>
          <w:sz w:val="32"/>
          <w:szCs w:val="40"/>
        </w:rPr>
        <w:t>¥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³§—)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e¢(MÞ§—)r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² A¥²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ûx˜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ûx—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As—É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 d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ÉyZJ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O§M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O§Mx ds—Éy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õ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Éy¥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Éy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É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I -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yrû—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L§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rû—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rû—K§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p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 pyrû—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mÜ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Üx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mÜ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ð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ð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ðq—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ð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ð¥q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s£—R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J s£R s£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Yy—Zi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 h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Yy—Zi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Z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Yy— -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p—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px—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xJ | Ab—g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b—¥gí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gí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 Ab—gí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gí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gî</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b—gî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dx— ¥d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Nq(³§—)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q(³§</w:t>
      </w:r>
      <w:proofErr w:type="gramStart"/>
      <w:r w:rsidR="003B38DC" w:rsidRPr="00820959">
        <w:rPr>
          <w:rFonts w:ascii="BRH Malayalam Extra" w:hAnsi="BRH Malayalam Extra" w:cs="BRH Malayalam Extra"/>
          <w:color w:val="000000"/>
          <w:sz w:val="32"/>
          <w:szCs w:val="40"/>
        </w:rPr>
        <w:t>—)sJ</w:t>
      </w:r>
      <w:proofErr w:type="gramEnd"/>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q(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 -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AÇ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AÇõ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A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Çy—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Çõ¥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ÇõÇ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ixK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Ky—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Ky—¥ræ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K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Ky—¥ræ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õa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õa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õay—J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õa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õa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b§ </w:t>
      </w:r>
      <w:proofErr w:type="gramStart"/>
      <w:r w:rsidRPr="00820959">
        <w:rPr>
          <w:rFonts w:ascii="BRH Malayalam Extra" w:hAnsi="BRH Malayalam Extra" w:cs="BRH Malayalam Extra"/>
          <w:color w:val="000000"/>
          <w:sz w:val="32"/>
          <w:szCs w:val="40"/>
        </w:rPr>
        <w:t>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proofErr w:type="gramStart"/>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z</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 bc</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b¡b—¥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Zyrç Z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B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õx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Z—d¡rû Z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ûx Z—d¡r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dy Z—d¡rû Zd¡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õ—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y dõ—iyö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ö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HxrZx ¥bxr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öZx(³§—)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öZx(³§—) Hxr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³ -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Ë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kx—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x—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x—Zy(³§) siycxd siy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 k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kx—Zy(³§) siycx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s—iycxd siycx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 | 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 | 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Ë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c—±y c±õ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 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q¡rÜ˜</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q¡r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q¡rÜ</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 d q¡rÜ˜</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rÜ˜</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rÜ</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rÜ˜</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ÆûJ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x h—p h¥p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Æû 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Æûx h—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hp h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 pyÆõ pyÆ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Æ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cy—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õxcõcy— pyÆõ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Æõxc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c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c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cõ c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Z§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Ü£—Y¡rû K£Y¡r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Ü£—Y¡r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põx—d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 K£Y¡rû K£Y¡r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põx—d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põx˜dõ¥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põx˜d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p— | 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pxp—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Z—d¡ty Zd¡ty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Z—d¡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d¡ty Zd¡ty 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dx˜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 iRx—i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Rx—i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öexR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Rx—i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i£—Yz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zty i£Yz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öZ¢</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ö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x—dxZy RxdxZ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j—pyrç jpyrç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 xml:space="preserve">j—py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C¦p—¥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C¦p—¥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p—¥Z | ögÖ—¥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gÖ—¥Y | 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gÖ—¥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gÖ—¥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gÖ—¥Y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F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i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b§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 ¤¤i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Fk—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F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õ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õsôx A¤¤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dõ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 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zZy— s¡ - byd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J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d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d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õJ | p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õx py põ—¥kõ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õx 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b¡k—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b¡k—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k—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k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b§ bõ¦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õ—hy bõ¦˜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Zy— bõ¦Z§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1</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3</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9</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B43789">
        <w:rPr>
          <w:rFonts w:ascii="BRH Malayalam Extra" w:hAnsi="BRH Malayalam Extra" w:cs="BRH Malayalam"/>
          <w:color w:val="000000"/>
          <w:sz w:val="32"/>
          <w:szCs w:val="40"/>
        </w:rPr>
        <w:t>sJ | CZ§ |</w:t>
      </w:r>
      <w:r w:rsidR="003B38DC" w:rsidRPr="00820959">
        <w:rPr>
          <w:rFonts w:ascii="BRH Malayalam" w:hAnsi="BRH Malayalam" w:cs="BRH Malayalam"/>
          <w:color w:val="000000"/>
          <w:sz w:val="32"/>
          <w:szCs w:val="40"/>
        </w:rPr>
        <w:t xml:space="preserve"> (</w:t>
      </w:r>
      <w:r w:rsidR="003B38DC" w:rsidRPr="00820959">
        <w:rPr>
          <w:rFonts w:ascii="Arial" w:hAnsi="Arial" w:cs="BRH Malayalam"/>
          <w:color w:val="000000"/>
          <w:sz w:val="24"/>
          <w:szCs w:val="40"/>
        </w:rPr>
        <w:t>P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5</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7</w:t>
      </w:r>
      <w:r w:rsidR="003B38DC" w:rsidRPr="00820959">
        <w:rPr>
          <w:rFonts w:ascii="BRH Malayalam" w:hAnsi="BRH Malayalam" w:cs="BRH Malayalam"/>
          <w:color w:val="000000"/>
          <w:sz w:val="32"/>
          <w:szCs w:val="40"/>
        </w:rPr>
        <w:t>)</w:t>
      </w:r>
    </w:p>
    <w:p w:rsidR="003B38DC" w:rsidRPr="00B43789" w:rsidRDefault="003B38DC">
      <w:pPr>
        <w:widowControl w:val="0"/>
        <w:autoSpaceDE w:val="0"/>
        <w:autoSpaceDN w:val="0"/>
        <w:adjustRightInd w:val="0"/>
        <w:spacing w:after="0" w:line="240" w:lineRule="auto"/>
        <w:rPr>
          <w:rFonts w:ascii="BRH Malayalam Extra" w:hAnsi="BRH Malayalam Extra" w:cs="BRH Malayalam"/>
          <w:color w:val="000000"/>
          <w:sz w:val="32"/>
          <w:szCs w:val="40"/>
        </w:rPr>
      </w:pPr>
      <w:r w:rsidRPr="00B43789">
        <w:rPr>
          <w:rFonts w:ascii="BRH Malayalam Extra" w:hAnsi="BRH Malayalam Extra" w:cs="BRH Malayalam"/>
          <w:color w:val="000000"/>
          <w:sz w:val="32"/>
          <w:szCs w:val="40"/>
        </w:rPr>
        <w:t xml:space="preserve">¥sbya§ s ¥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x— Asëûsë¡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M—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hM—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xd¡—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s¡ - bx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y¥Zõ—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Zõ—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y¥Zõ—d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rx˜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x j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ky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öez—rZy | ¥sû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öez—r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 | Bj¡—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 sû Bj¡—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j¡—ry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õxj¡—r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 pyq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b¡—¥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 pyq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 CZy— b¡J - 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 | C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byb§ py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sôx Asô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 b—¤¤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ôx A¤¤sô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 s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d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y¥dZy— s¡ - byd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x | As—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a§ sx sx „s—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Z§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æ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s—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Z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æyky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æ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Px—iy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iy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õ</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Px—iy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Nxr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y—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³§) 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Nxr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iyZy— 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Nxr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x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Nxr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M§ ¥Nx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Nxr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ªpx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ªpxK§ | 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L§ s(³§) s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 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ªpxL§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³§) 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Z ¥Z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Zx˜ | 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RkZxI RkZxI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Z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Zx— RkZ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kZxI RkZx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z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zJ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0B32C7">
        <w:rPr>
          <w:rFonts w:ascii="BRH Malayalam Extra" w:hAnsi="BRH Malayalam Extra" w:cs="BRH Malayalam"/>
          <w:color w:val="000000"/>
          <w:sz w:val="32"/>
          <w:szCs w:val="40"/>
        </w:rPr>
        <w:t>MzJ |</w:t>
      </w:r>
      <w:r w:rsidR="003B38DC" w:rsidRPr="00820959">
        <w:rPr>
          <w:rFonts w:ascii="BRH Malayalam" w:hAnsi="BRH Malayalam" w:cs="BRH Malayalam"/>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z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x˜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x˜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ûqûx˜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a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 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R¥j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a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a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a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 i</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R¥j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 ±</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Y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Y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 C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ô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xYy— | 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cxk¥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xk¥jJ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xYy— ±</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ZxYy— cxk¥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dûd¡— cxk¥j</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cxk¥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1</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 Zûx˜ ¥Z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 t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k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 Z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ky—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kõx h¢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kõ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P—¥kP§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P—¥k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exe— P¥kP§ P¥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ÃË§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Ã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ÃË§ | ¥bxrx—psë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i</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Ã</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xrx—psë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rx—psëJ | 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rx—p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xrx—psë</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xrx—psë</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xrx—psë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xrx—p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xrx˜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Ad¡—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ûd¡—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z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bõ¢</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õ¢ d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w:hAnsi="BRH Malayalam" w:cs="BRH Malayalam"/>
          <w:color w:val="000000"/>
          <w:sz w:val="32"/>
          <w:szCs w:val="40"/>
        </w:rPr>
      </w:pPr>
      <w:r w:rsidRPr="00820959">
        <w:rPr>
          <w:rFonts w:ascii="Arial" w:hAnsi="Arial" w:cs="BRH Malayalam"/>
          <w:color w:val="000000"/>
          <w:sz w:val="24"/>
          <w:szCs w:val="40"/>
        </w:rPr>
        <w:t>26</w:t>
      </w:r>
      <w:r w:rsidR="003B38DC" w:rsidRPr="00820959">
        <w:rPr>
          <w:rFonts w:ascii="BRH Malayalam" w:hAnsi="BRH Malayalam" w:cs="BRH Malayalam"/>
          <w:color w:val="000000"/>
          <w:sz w:val="32"/>
          <w:szCs w:val="40"/>
        </w:rPr>
        <w:t xml:space="preserve">) </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2</w:t>
      </w:r>
      <w:r w:rsidR="003B38DC" w:rsidRPr="00820959">
        <w:rPr>
          <w:rFonts w:ascii="BRH Malayalam" w:hAnsi="BRH Malayalam" w:cs="BRH Malayalam"/>
          <w:color w:val="000000"/>
          <w:sz w:val="32"/>
          <w:szCs w:val="40"/>
        </w:rPr>
        <w:t>)-</w:t>
      </w:r>
      <w:r w:rsidRPr="00820959">
        <w:rPr>
          <w:rFonts w:ascii="BRH Malayalam" w:hAnsi="BRH Malayalam" w:cs="BRH Malayalam"/>
          <w:color w:val="000000"/>
          <w:sz w:val="32"/>
          <w:szCs w:val="40"/>
        </w:rPr>
        <w:t xml:space="preserve"> </w:t>
      </w:r>
      <w:r w:rsidR="003B38DC" w:rsidRPr="00820959">
        <w:rPr>
          <w:rFonts w:ascii="BRH Malayalam" w:hAnsi="BRH Malayalam" w:cs="BRH Malayalam"/>
          <w:color w:val="000000"/>
          <w:sz w:val="32"/>
          <w:szCs w:val="40"/>
        </w:rPr>
        <w:t>bõ¢</w:t>
      </w:r>
      <w:r w:rsidR="00583F54" w:rsidRPr="00820959">
        <w:rPr>
          <w:rFonts w:ascii="BRH Malayalam Extra" w:hAnsi="BRH Malayalam Extra" w:cs="BRH Malayalam"/>
          <w:color w:val="000000"/>
          <w:sz w:val="32"/>
          <w:szCs w:val="40"/>
        </w:rPr>
        <w:t>©</w:t>
      </w:r>
      <w:r w:rsidR="003B38DC" w:rsidRPr="00820959">
        <w:rPr>
          <w:rFonts w:ascii="BRH Malayalam" w:hAnsi="BRH Malayalam" w:cs="BRH Malayalam"/>
          <w:color w:val="000000"/>
          <w:sz w:val="32"/>
          <w:szCs w:val="40"/>
        </w:rPr>
        <w:t xml:space="preserve"> || (</w:t>
      </w:r>
      <w:r w:rsidR="003B38DC" w:rsidRPr="00820959">
        <w:rPr>
          <w:rFonts w:ascii="Arial" w:hAnsi="Arial" w:cs="BRH Malayalam"/>
          <w:color w:val="000000"/>
          <w:sz w:val="24"/>
          <w:szCs w:val="40"/>
        </w:rPr>
        <w:t>GS</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1</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2</w:t>
      </w:r>
      <w:r w:rsidR="003B38DC" w:rsidRPr="00820959">
        <w:rPr>
          <w:rFonts w:ascii="BRH Malayalam" w:hAnsi="BRH Malayalam" w:cs="BRH Malayalam"/>
          <w:color w:val="000000"/>
          <w:sz w:val="32"/>
          <w:szCs w:val="40"/>
        </w:rPr>
        <w:t>-</w:t>
      </w:r>
      <w:r w:rsidRPr="00820959">
        <w:rPr>
          <w:rFonts w:ascii="Arial" w:hAnsi="Arial" w:cs="BRH Malayalam"/>
          <w:color w:val="000000"/>
          <w:sz w:val="24"/>
          <w:szCs w:val="40"/>
        </w:rPr>
        <w:t>45</w:t>
      </w:r>
      <w:r w:rsidR="003B38DC" w:rsidRPr="00820959">
        <w:rPr>
          <w:rFonts w:ascii="BRH Malayalam" w:hAnsi="BRH Malayalam" w:cs="BRH Malayalam"/>
          <w:color w:val="000000"/>
          <w:sz w:val="32"/>
          <w:szCs w:val="40"/>
        </w:rPr>
        <w:t>)</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õ¢</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W—Ç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W—Ç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W—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KzW—Ç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 sëûx Zû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ei s¥e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d—sJ s¥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d—s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d—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id—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õ—hy r—¥ei s¥e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h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y | 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hõ—hy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ï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s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ïx b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ï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s</w:t>
      </w:r>
      <w:proofErr w:type="gramEnd"/>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x(³</w:t>
      </w:r>
      <w:proofErr w:type="gramStart"/>
      <w:r w:rsidR="003B38DC" w:rsidRPr="00820959">
        <w:rPr>
          <w:rFonts w:ascii="BRH Malayalam Extra" w:hAnsi="BRH Malayalam Extra" w:cs="BRH Malayalam Extra"/>
          <w:color w:val="000000"/>
          <w:sz w:val="32"/>
          <w:szCs w:val="40"/>
        </w:rPr>
        <w:t>§)s</w:t>
      </w:r>
      <w:proofErr w:type="gramEnd"/>
      <w:r w:rsidR="003B38DC" w:rsidRPr="00820959">
        <w:rPr>
          <w:rFonts w:ascii="BRH Malayalam Extra" w:hAnsi="BRH Malayalam Extra" w:cs="BRH Malayalam Extra"/>
          <w:color w:val="000000"/>
          <w:sz w:val="32"/>
          <w:szCs w:val="40"/>
        </w:rPr>
        <w:t>—J | 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³§)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Ó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³</w:t>
      </w:r>
      <w:proofErr w:type="gramStart"/>
      <w:r w:rsidRPr="00820959">
        <w:rPr>
          <w:rFonts w:ascii="BRH Malayalam Extra" w:hAnsi="BRH Malayalam Extra" w:cs="BRH Malayalam Extra"/>
          <w:color w:val="000000"/>
          <w:sz w:val="32"/>
          <w:szCs w:val="40"/>
        </w:rPr>
        <w:t>§)¥</w:t>
      </w:r>
      <w:proofErr w:type="gramEnd"/>
      <w:r w:rsidRPr="00820959">
        <w:rPr>
          <w:rFonts w:ascii="BRH Malayalam Extra" w:hAnsi="BRH Malayalam Extra" w:cs="BRH Malayalam Extra"/>
          <w:color w:val="000000"/>
          <w:sz w:val="32"/>
          <w:szCs w:val="40"/>
        </w:rPr>
        <w:t>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dx—dx</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dx—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dx—dx</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ûqû—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 sëûx Z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ûqû—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ûqû—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qû—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q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Aqû—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x A—¥² A¥²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J s¡—ty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x A—¥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õ CZy— s¡ - 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õ¡—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õ—¥² A² D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 ps¡—i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i¥Z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õ¡—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ZyZõ¡—e - j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 k¥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i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s¡—i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s¡—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s¡—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a—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psy hpsy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ö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ps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Z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hpsy hps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sõ— | sL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Lx˜ | 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J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L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së—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 ¥s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B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aõ</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aõ 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K§ | R¡¥Rx—r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M§ 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R¡¥Rx—r b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 M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M§ R¡¥Rx—r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Rx—r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Rx—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Rx—r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k¡—Rxiy k¡Rxiy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x k¡—R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k¡Rxiy k¡Rxiy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Ê¡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Zx˜ | p¥Px—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 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x—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 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Zb§ p¥Px—h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x—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x—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J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Z§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Z§ Z</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 ix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J | ¥MxZ—i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Z§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J e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MxZ—i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xZ—ixZ§ | A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dû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 ¥MxZ—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d¡— | 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dûy—jx¥j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û</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py—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z—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xsõ ¥dx— ¥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 | pP—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õxsõ pP—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P—s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P—s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P—s ÒyKyÆ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tx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 ÒyKyÆy PyKyÆ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xZ—J | 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jp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xZ</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x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jpy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i¢—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s¡öK¥Zx s¡öK¥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ö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i¢—d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i¢—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i¢—d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sû—eïR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j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sû—eï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sû—eï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sû—eï - 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j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 së</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j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 AZ—öÉ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q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Z—öÉxs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Z—öÉx¥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Z—öÉx¥s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xJ | Aöq—i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öq—iyrç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x Aöq—i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öq—iyrç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öq—iyr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õöq—iyrç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 ¥Z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öÆyj—º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Æyj—º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Æyj—¥º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A¥²˜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x¥² „¥²—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bõ—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x¥²˜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bõ—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bõZy— dy - sb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²˜ | Z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x¥² „¥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õ—i¢k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 ¥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p—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px—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Z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x—i¥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qõ—Ç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qõ—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qõ—¥Çx A¥² A¥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qõ—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qõ—Ç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qõ—¥Ç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qõ—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eqõ—¥Ç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Ê</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 Ak—±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k—±</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dk—±</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 b¡—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bk—±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byZy— b¡J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k—±Ë§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ËyZõk—±Ë§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 | 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MÞ§) së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a§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J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û¥p—b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Z—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 - K£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 byfþ—Ç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û¥p—b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p—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û -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fþ—ÇJ | C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fþ—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 byfþ—¥Ç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fþ—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CZ§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C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byb§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ep—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ep—J | d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e¥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 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x t—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D</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y— ¥bh¡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jx˜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j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Zû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j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x—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³§)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 ¥ZûxZ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õ—J s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sëûxZ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õ—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õ— CZy— sc - dõ—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ûxZx˜J | Zp—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ûx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p— | öeYz—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z—Z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z˜ Zõqõxix qõ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Yz˜Zõqõx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Yz—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d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pxR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pxRx— dqõxix qõ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R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xR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 | q(³</w:t>
      </w:r>
      <w:proofErr w:type="gramStart"/>
      <w:r w:rsidR="003B38DC" w:rsidRPr="00820959">
        <w:rPr>
          <w:rFonts w:ascii="BRH Malayalam Extra" w:hAnsi="BRH Malayalam Extra" w:cs="BRH Malayalam Extra"/>
          <w:color w:val="000000"/>
          <w:sz w:val="32"/>
          <w:szCs w:val="40"/>
        </w:rPr>
        <w:t>§)sx</w:t>
      </w:r>
      <w:proofErr w:type="gramEnd"/>
      <w:r w:rsidR="003B38DC" w:rsidRPr="00820959">
        <w:rPr>
          <w:rFonts w:ascii="BRH Malayalam Extra" w:hAnsi="BRH Malayalam Extra" w:cs="BRH Malayalam Extra"/>
          <w:color w:val="000000"/>
          <w:sz w:val="32"/>
          <w:szCs w:val="40"/>
        </w:rPr>
        <w:t>˜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 q(³</w:t>
      </w:r>
      <w:proofErr w:type="gramStart"/>
      <w:r w:rsidRPr="00820959">
        <w:rPr>
          <w:rFonts w:ascii="BRH Malayalam Extra" w:hAnsi="BRH Malayalam Extra" w:cs="BRH Malayalam Extra"/>
          <w:color w:val="000000"/>
          <w:sz w:val="32"/>
          <w:szCs w:val="40"/>
        </w:rPr>
        <w:t>§)sx</w:t>
      </w:r>
      <w:proofErr w:type="gramEnd"/>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hx q(³§)s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³</w:t>
      </w:r>
      <w:proofErr w:type="gramStart"/>
      <w:r w:rsidR="003B38DC" w:rsidRPr="00820959">
        <w:rPr>
          <w:rFonts w:ascii="BRH Malayalam Extra" w:hAnsi="BRH Malayalam Extra" w:cs="BRH Malayalam Extra"/>
          <w:color w:val="000000"/>
          <w:sz w:val="32"/>
          <w:szCs w:val="40"/>
        </w:rPr>
        <w:t>§)sx</w:t>
      </w:r>
      <w:proofErr w:type="gramEnd"/>
      <w:r w:rsidR="003B38DC" w:rsidRPr="00820959">
        <w:rPr>
          <w:rFonts w:ascii="BRH Malayalam Extra" w:hAnsi="BRH Malayalam Extra" w:cs="BRH Malayalam Extra"/>
          <w:color w:val="000000"/>
          <w:sz w:val="32"/>
          <w:szCs w:val="40"/>
        </w:rPr>
        <w:t>˜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³</w:t>
      </w:r>
      <w:proofErr w:type="gramStart"/>
      <w:r w:rsidRPr="00820959">
        <w:rPr>
          <w:rFonts w:ascii="BRH Malayalam Extra" w:hAnsi="BRH Malayalam Extra" w:cs="BRH Malayalam Extra"/>
          <w:color w:val="000000"/>
          <w:sz w:val="32"/>
          <w:szCs w:val="40"/>
        </w:rPr>
        <w:t>§)sx</w:t>
      </w:r>
      <w:proofErr w:type="gramEnd"/>
      <w:r w:rsidRPr="00820959">
        <w:rPr>
          <w:rFonts w:ascii="BRH Malayalam Extra" w:hAnsi="BRH Malayalam Extra" w:cs="BRH Malayalam Extra"/>
          <w:color w:val="000000"/>
          <w:sz w:val="32"/>
          <w:szCs w:val="40"/>
        </w:rPr>
        <w:t>— s¢bj s¢b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³§)sx— s¢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s—ZõZx¥Z sZõZx¥Z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sZõ - Z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K£—Y¡ty K£Y¡ tõ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d¡—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 K£—Y¡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YZõ—ötjx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 | ¥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Z—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jx „jx ¥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JM</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² A¥²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py¥ci py¥ci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cx— 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x— py¥c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cx˜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y¥cZy— sI - Cc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Z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py¥ci py¥c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Zy— | ¥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ëxi˜</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ëxi˜</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MÞ§</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sëxi(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M£hxj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³§) q</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ix—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M£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Zy— M£h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t—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q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qs—J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q¥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x—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J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 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õ—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003B38DC" w:rsidRPr="00820959">
        <w:rPr>
          <w:rFonts w:ascii="BRH Malayalam Extra" w:hAnsi="BRH Malayalam Extra" w:cs="BRH Malayalam Extra"/>
          <w:color w:val="000000"/>
          <w:sz w:val="32"/>
          <w:szCs w:val="40"/>
        </w:rPr>
        <w:t xml:space="preserve"> | 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ô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J | 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ö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J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iy—öZi¥tx iyöZi¥t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x 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x iy—öZit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õx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 b—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y—öZi¥tx iyöZi¥tx A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õ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iyöZ -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bõxZ§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õxbyZõ—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bõxZ§ | </w:t>
      </w:r>
    </w:p>
    <w:p w:rsidR="000B32C7"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0B32C7"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³§—)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tY—I </w:t>
      </w:r>
    </w:p>
    <w:p w:rsidR="003B38DC" w:rsidRPr="00820959" w:rsidRDefault="00583F5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Devanagari Extra" w:hAnsi="BRH Devanagari Extra" w:cs="BRH Malayalam Extra"/>
          <w:color w:val="000000"/>
          <w:sz w:val="28"/>
          <w:szCs w:val="40"/>
        </w:rPr>
        <w:t>Æ</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 k±J - t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y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B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yd—I </w:t>
      </w:r>
      <w:r w:rsidR="00583F54" w:rsidRPr="00820959">
        <w:rPr>
          <w:rFonts w:ascii="BRH Devanagari Extra" w:hAnsi="BRH Devanagari Extra" w:cs="BRH Malayalam Extra"/>
          <w:color w:val="000000"/>
          <w:sz w:val="28"/>
          <w:szCs w:val="40"/>
        </w:rPr>
        <w:t>Æ</w:t>
      </w:r>
      <w:r w:rsidRPr="00820959">
        <w:rPr>
          <w:rFonts w:ascii="BRH Malayalam Extra" w:hAnsi="BRH Malayalam Extra" w:cs="BRH Malayalam Extra"/>
          <w:color w:val="000000"/>
          <w:sz w:val="32"/>
          <w:szCs w:val="40"/>
        </w:rPr>
        <w:t>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y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 | 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õx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N</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RyN</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y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öZ</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ay—rç</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 D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x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öeay—r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e— | 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e— jxiy 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iõ¡¥exe— jxi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j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 jxiy jxi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003B38DC" w:rsidRPr="00820959">
        <w:rPr>
          <w:rFonts w:ascii="BRH Malayalam Extra" w:hAnsi="BRH Malayalam Extra" w:cs="BRH Malayalam Extra"/>
          <w:color w:val="000000"/>
          <w:sz w:val="32"/>
          <w:szCs w:val="40"/>
        </w:rPr>
        <w:t>i—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i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i—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x—dJ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qyqx—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x—¥d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0B32C7" w:rsidRPr="00820959" w:rsidRDefault="000B32C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öK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öKZ¡—h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 siy—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iy—Æ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KZ¡—h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KZ¡—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KZ¡— - h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 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 s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iy—Æ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iy—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I - 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Æ</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dx—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s s d—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 | byp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dx ¥d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5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px˜ | 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 s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y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J | 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s s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J | 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J ex—Z¡ exZ¡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x 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rJ ex—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Ë°—</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exZ¡ ex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83F54" w:rsidRPr="00820959">
        <w:rPr>
          <w:rFonts w:ascii="BRH Malayalam Extra" w:hAnsi="BRH Malayalam Extra" w:cs="BRH Malayalam Extra"/>
          <w:color w:val="000000"/>
          <w:sz w:val="32"/>
          <w:szCs w:val="40"/>
        </w:rPr>
        <w:t>I</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iy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w:t>
      </w:r>
      <w:r w:rsidR="00583F54" w:rsidRPr="00820959">
        <w:rPr>
          <w:rFonts w:ascii="BRH Malayalam Extra" w:hAnsi="BRH Malayalam Extra" w:cs="BRH Malayalam Extra"/>
          <w:color w:val="000000"/>
          <w:sz w:val="32"/>
          <w:szCs w:val="40"/>
        </w:rPr>
        <w:t>I</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 | ¥RõxZy—r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 py ¥RõxZy—r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RõxZy—rx | 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RõxZy—r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RõxZy—r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x | 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g£</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hx—Zy hxZy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 g£—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x hx—Z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hx—Zy hxZ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yJ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y 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J | pyqûx—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k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pyqûx—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qûx—dy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qûx—dy K£Y¡¥Z K£Y¡¥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qûx—dy K£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ûx K£—Y¡¥Z K£Y¡¥Z i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ûx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ZûZy— ity - Zûx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x¥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öe öex¥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 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b—pz</w:t>
      </w:r>
      <w:r w:rsidR="00583F54" w:rsidRPr="00820959">
        <w:rPr>
          <w:rFonts w:ascii="BRH Malayalam Extra" w:hAnsi="BRH Malayalam Extra" w:cs="BRH Malayalam Extra"/>
          <w:color w:val="000000"/>
          <w:sz w:val="32"/>
          <w:szCs w:val="40"/>
        </w:rPr>
        <w:t>ª</w:t>
      </w:r>
      <w:r w:rsidRPr="00820959">
        <w:rPr>
          <w:rFonts w:ascii="BRH Malayalam Extra" w:hAnsi="BRH Malayalam Extra" w:cs="BRH Malayalam Extra"/>
          <w:color w:val="000000"/>
          <w:sz w:val="32"/>
          <w:szCs w:val="40"/>
        </w:rPr>
        <w:t xml:space="preserve">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jxJ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J s—t¥Z st¥Z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x 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xJ s—t¥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1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t</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J st¥Z st¥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 qyqz—¥Z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qyqz—¥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p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p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b¡J - Gp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yqz—¥Z | q£O§¥M˜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yqz—¥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 k±—¥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q£O§¥M˜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q£O§¥M</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q£O§¥M˜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y¥±˜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py - d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 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ZxZ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dxs—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dxs—J | 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J sû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dx¥sx—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y | 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r—Ç¡ sÇ¡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y b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 r—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w:t>
      </w:r>
      <w:r w:rsidR="003B38DC" w:rsidRPr="00820959">
        <w:rPr>
          <w:rFonts w:ascii="Arial" w:hAnsi="Arial" w:cs="BRH Malayalam Extra"/>
          <w:color w:val="000000"/>
          <w:sz w:val="24"/>
          <w:szCs w:val="40"/>
        </w:rPr>
        <w:t>P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6</w:t>
      </w:r>
      <w:r w:rsidR="003B38DC" w:rsidRPr="00820959">
        <w:rPr>
          <w:rFonts w:ascii="BRH Malayalam Extra" w:hAnsi="BRH Malayalam Extra" w:cs="BRH Malayalam Extra"/>
          <w:color w:val="000000"/>
          <w:sz w:val="32"/>
          <w:szCs w:val="40"/>
        </w:rPr>
        <w:t>.</w:t>
      </w:r>
      <w:proofErr w:type="gramStart"/>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003B38DC" w:rsidRPr="00820959">
        <w:rPr>
          <w:rFonts w:ascii="Arial" w:hAnsi="Arial" w:cs="BRH Malayalam Extra"/>
          <w:color w:val="000000"/>
          <w:sz w:val="24"/>
          <w:szCs w:val="40"/>
        </w:rPr>
        <w:t>GD</w:t>
      </w:r>
      <w:proofErr w:type="gramEnd"/>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7</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J s—Ç¡ sÇû</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²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2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²J | 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²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³xj¡—c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 k±—¥s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 së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³xj¡—cx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xj¡—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Z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³ - 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j¡</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s | 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k±—¥s</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p | 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x D— 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x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pyZõ¡—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2</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i¥b˜ | 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i¥b— PyP§ Py</w:t>
      </w:r>
      <w:r w:rsidR="00520BE6" w:rsidRPr="00520BE6">
        <w:rPr>
          <w:rFonts w:ascii="BRH Malayalam Extra" w:hAnsi="BRH Malayalam Extra" w:cs="BRH Malayalam Extra"/>
          <w:color w:val="000000"/>
          <w:sz w:val="25"/>
          <w:szCs w:val="40"/>
        </w:rPr>
        <w:t>–</w:t>
      </w:r>
      <w:r w:rsidR="00583F54"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i¥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i¥b— PyZ§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3</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Z§ | 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sõ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P§ P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b</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4</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ö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xsõx˜sõ</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5</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öe | 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öe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öe öe k¡—RÇy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6</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hxix˜J | (</w:t>
      </w:r>
      <w:r w:rsidR="003B38DC" w:rsidRPr="00820959">
        <w:rPr>
          <w:rFonts w:ascii="Arial" w:hAnsi="Arial" w:cs="BRH Malayalam Extra"/>
          <w:color w:val="000000"/>
          <w:sz w:val="24"/>
          <w:szCs w:val="40"/>
        </w:rPr>
        <w:t>GS</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51</w:t>
      </w:r>
      <w:r w:rsidR="003B38DC" w:rsidRPr="00820959">
        <w:rPr>
          <w:rFonts w:ascii="BRH Malayalam Extra" w:hAnsi="BRH Malayalam Extra" w:cs="BRH Malayalam Extra"/>
          <w:color w:val="000000"/>
          <w:sz w:val="32"/>
          <w:szCs w:val="40"/>
        </w:rPr>
        <w:t>)</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R</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 k¡RÇy k¡RÇ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7</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hxix˜J | d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hxi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lastRenderedPageBreak/>
        <w:t>41</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8</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d | 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d p—k¥Ç pk¥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d d p—k¥Ç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2</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39</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 xml:space="preserve"> | 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p</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Ç</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 pk¥Ç pk¥Ç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gxc—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3</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 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b—pz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J e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x</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A¥b—pz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4</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0</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003B38DC" w:rsidRPr="00820959">
        <w:rPr>
          <w:rFonts w:ascii="BRH Malayalam Extra" w:hAnsi="BRH Malayalam Extra" w:cs="BRH Malayalam Extra"/>
          <w:color w:val="000000"/>
          <w:sz w:val="32"/>
          <w:szCs w:val="40"/>
        </w:rPr>
        <w:t>gxc—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e</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ky</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gxc</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 CZy— eky - gxc—J | </w:t>
      </w:r>
    </w:p>
    <w:p w:rsidR="003B38DC" w:rsidRPr="00820959" w:rsidRDefault="00081B3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Arial" w:hAnsi="Arial" w:cs="BRH Malayalam Extra"/>
          <w:color w:val="000000"/>
          <w:sz w:val="24"/>
          <w:szCs w:val="40"/>
        </w:rPr>
        <w:t>45</w:t>
      </w:r>
      <w:r w:rsidR="003B38DC" w:rsidRPr="00820959">
        <w:rPr>
          <w:rFonts w:ascii="BRH Malayalam Extra" w:hAnsi="BRH Malayalam Extra" w:cs="BRH Malayalam Extra"/>
          <w:color w:val="000000"/>
          <w:sz w:val="32"/>
          <w:szCs w:val="40"/>
        </w:rPr>
        <w:t xml:space="preserve">) </w:t>
      </w:r>
      <w:r w:rsidRPr="00820959">
        <w:rPr>
          <w:rFonts w:ascii="Arial" w:hAnsi="Arial" w:cs="BRH Malayalam Extra"/>
          <w:color w:val="000000"/>
          <w:sz w:val="24"/>
          <w:szCs w:val="40"/>
        </w:rPr>
        <w:t>1</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2</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14</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7</w:t>
      </w:r>
      <w:r w:rsidR="003B38DC" w:rsidRPr="00820959">
        <w:rPr>
          <w:rFonts w:ascii="BRH Malayalam Extra" w:hAnsi="BRH Malayalam Extra" w:cs="BRH Malayalam Extra"/>
          <w:color w:val="000000"/>
          <w:sz w:val="32"/>
          <w:szCs w:val="40"/>
        </w:rPr>
        <w:t>(</w:t>
      </w:r>
      <w:r w:rsidRPr="00820959">
        <w:rPr>
          <w:rFonts w:ascii="Arial" w:hAnsi="Arial" w:cs="BRH Malayalam Extra"/>
          <w:color w:val="000000"/>
          <w:sz w:val="24"/>
          <w:szCs w:val="40"/>
        </w:rPr>
        <w:t>41</w:t>
      </w:r>
      <w:r w:rsidR="003B38DC" w:rsidRPr="00820959">
        <w:rPr>
          <w:rFonts w:ascii="BRH Malayalam Extra" w:hAnsi="BRH Malayalam Extra" w:cs="BRH Malayalam Extra"/>
          <w:color w:val="000000"/>
          <w:sz w:val="32"/>
          <w:szCs w:val="40"/>
        </w:rPr>
        <w:t>)-</w:t>
      </w:r>
      <w:r w:rsidRPr="00820959">
        <w:rPr>
          <w:rFonts w:ascii="BRH Malayalam Extra" w:hAnsi="BRH Malayalam Extra" w:cs="BRH Malayalam Extra"/>
          <w:color w:val="000000"/>
          <w:sz w:val="32"/>
          <w:szCs w:val="40"/>
        </w:rPr>
        <w:t xml:space="preserve"> </w:t>
      </w:r>
      <w:r w:rsidR="003B38DC" w:rsidRPr="00820959">
        <w:rPr>
          <w:rFonts w:ascii="BRH Malayalam Extra" w:hAnsi="BRH Malayalam Extra" w:cs="BRH Malayalam Extra"/>
          <w:color w:val="000000"/>
          <w:sz w:val="32"/>
          <w:szCs w:val="40"/>
        </w:rPr>
        <w:t>A¥b—pzJ ||</w:t>
      </w:r>
    </w:p>
    <w:p w:rsidR="003B38DC" w:rsidRPr="00820959" w:rsidRDefault="003B38D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20959">
        <w:rPr>
          <w:rFonts w:ascii="BRH Malayalam Extra" w:hAnsi="BRH Malayalam Extra" w:cs="BRH Malayalam Extra"/>
          <w:color w:val="000000"/>
          <w:sz w:val="32"/>
          <w:szCs w:val="40"/>
        </w:rPr>
        <w:t>A¥b—pz</w:t>
      </w:r>
      <w:r w:rsidR="00520BE6" w:rsidRPr="00520BE6">
        <w:rPr>
          <w:rFonts w:ascii="BRH Malayalam Extra" w:hAnsi="BRH Malayalam Extra" w:cs="BRH Malayalam Extra"/>
          <w:color w:val="000000"/>
          <w:sz w:val="25"/>
          <w:szCs w:val="40"/>
        </w:rPr>
        <w:t>–</w:t>
      </w:r>
      <w:r w:rsidRPr="00820959">
        <w:rPr>
          <w:rFonts w:ascii="BRH Malayalam Extra" w:hAnsi="BRH Malayalam Extra" w:cs="BRH Malayalam Extra"/>
          <w:color w:val="000000"/>
          <w:sz w:val="32"/>
          <w:szCs w:val="40"/>
        </w:rPr>
        <w:t xml:space="preserve">kyZõ¥b—pzJ | </w:t>
      </w:r>
    </w:p>
    <w:p w:rsidR="003B38DC" w:rsidRPr="000B32C7" w:rsidRDefault="000B32C7" w:rsidP="000B32C7">
      <w:pPr>
        <w:widowControl w:val="0"/>
        <w:autoSpaceDE w:val="0"/>
        <w:autoSpaceDN w:val="0"/>
        <w:adjustRightInd w:val="0"/>
        <w:spacing w:after="0" w:line="240" w:lineRule="auto"/>
        <w:jc w:val="center"/>
        <w:rPr>
          <w:rFonts w:ascii="Arial" w:hAnsi="Arial" w:cs="Arial"/>
          <w:b/>
          <w:color w:val="000000"/>
          <w:sz w:val="32"/>
          <w:szCs w:val="40"/>
        </w:rPr>
      </w:pPr>
      <w:r w:rsidRPr="000B32C7">
        <w:rPr>
          <w:rFonts w:ascii="Arial" w:hAnsi="Arial" w:cs="Arial"/>
          <w:b/>
          <w:color w:val="000000"/>
          <w:sz w:val="32"/>
          <w:szCs w:val="40"/>
        </w:rPr>
        <w:t>===============================</w:t>
      </w:r>
    </w:p>
    <w:p w:rsidR="003B38DC" w:rsidRPr="000B32C7" w:rsidRDefault="003B38DC" w:rsidP="000B32C7">
      <w:pPr>
        <w:widowControl w:val="0"/>
        <w:autoSpaceDE w:val="0"/>
        <w:autoSpaceDN w:val="0"/>
        <w:adjustRightInd w:val="0"/>
        <w:spacing w:after="0" w:line="240" w:lineRule="auto"/>
        <w:jc w:val="center"/>
        <w:rPr>
          <w:rFonts w:ascii="BRH Malayalam" w:hAnsi="BRH Malayalam" w:cs="BRH Malayalam"/>
          <w:b/>
          <w:color w:val="000000"/>
          <w:sz w:val="32"/>
          <w:szCs w:val="40"/>
        </w:rPr>
      </w:pPr>
      <w:r w:rsidRPr="000B32C7">
        <w:rPr>
          <w:rFonts w:ascii="BRH Malayalam" w:hAnsi="BRH Malayalam" w:cs="BRH Malayalam"/>
          <w:b/>
          <w:color w:val="000000"/>
          <w:sz w:val="32"/>
          <w:szCs w:val="40"/>
        </w:rPr>
        <w:t>==============</w:t>
      </w:r>
      <w:r w:rsidR="00081B39" w:rsidRPr="000B32C7">
        <w:rPr>
          <w:rFonts w:ascii="BRH Malayalam" w:hAnsi="BRH Malayalam" w:cs="BRH Malayalam"/>
          <w:b/>
          <w:color w:val="000000"/>
          <w:sz w:val="32"/>
          <w:szCs w:val="40"/>
        </w:rPr>
        <w:t xml:space="preserve"> </w:t>
      </w:r>
      <w:r w:rsidRPr="000B32C7">
        <w:rPr>
          <w:rFonts w:ascii="BRH Malayalam" w:hAnsi="BRH Malayalam" w:cs="BRH Malayalam"/>
          <w:b/>
          <w:color w:val="000000"/>
          <w:sz w:val="32"/>
          <w:szCs w:val="40"/>
        </w:rPr>
        <w:t>q¡h</w:t>
      </w:r>
      <w:r w:rsidR="00583F54" w:rsidRPr="000B32C7">
        <w:rPr>
          <w:rFonts w:ascii="BRH Malayalam Extra" w:hAnsi="BRH Malayalam Extra" w:cs="BRH Malayalam"/>
          <w:b/>
          <w:color w:val="000000"/>
          <w:sz w:val="32"/>
          <w:szCs w:val="40"/>
        </w:rPr>
        <w:t>I</w:t>
      </w:r>
      <w:r w:rsidRPr="000B32C7">
        <w:rPr>
          <w:rFonts w:ascii="BRH Malayalam" w:hAnsi="BRH Malayalam" w:cs="BRH Malayalam"/>
          <w:b/>
          <w:color w:val="000000"/>
          <w:sz w:val="32"/>
          <w:szCs w:val="40"/>
        </w:rPr>
        <w:t>============</w:t>
      </w: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p w:rsidR="000B32C7" w:rsidRDefault="000B32C7">
      <w:pPr>
        <w:widowControl w:val="0"/>
        <w:autoSpaceDE w:val="0"/>
        <w:autoSpaceDN w:val="0"/>
        <w:adjustRightInd w:val="0"/>
        <w:spacing w:after="0" w:line="240" w:lineRule="auto"/>
        <w:rPr>
          <w:rFonts w:ascii="BRH Malayalam" w:hAnsi="BRH Malayalam" w:cs="BRH Malayalam"/>
          <w:color w:val="000000"/>
          <w:sz w:val="32"/>
          <w:szCs w:val="40"/>
        </w:rPr>
      </w:pPr>
    </w:p>
    <w:tbl>
      <w:tblPr>
        <w:tblW w:w="9000" w:type="dxa"/>
        <w:tblInd w:w="-10" w:type="dxa"/>
        <w:tblLook w:val="04A0" w:firstRow="1" w:lastRow="0" w:firstColumn="1" w:lastColumn="0" w:noHBand="0" w:noVBand="1"/>
      </w:tblPr>
      <w:tblGrid>
        <w:gridCol w:w="1160"/>
        <w:gridCol w:w="980"/>
        <w:gridCol w:w="980"/>
        <w:gridCol w:w="980"/>
        <w:gridCol w:w="980"/>
        <w:gridCol w:w="980"/>
        <w:gridCol w:w="980"/>
        <w:gridCol w:w="984"/>
        <w:gridCol w:w="1095"/>
      </w:tblGrid>
      <w:tr w:rsidR="000B32C7" w:rsidRPr="003F55B9" w:rsidTr="000B32C7">
        <w:trPr>
          <w:trHeight w:val="510"/>
        </w:trPr>
        <w:tc>
          <w:tcPr>
            <w:tcW w:w="11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n.ref</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 PS+ Ruk</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G+</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 xml:space="preserve">Total </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ELs</w:t>
            </w:r>
          </w:p>
        </w:tc>
        <w:tc>
          <w:tcPr>
            <w:tcW w:w="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Padams</w:t>
            </w:r>
          </w:p>
        </w:tc>
        <w:tc>
          <w:tcPr>
            <w:tcW w:w="980" w:type="dxa"/>
            <w:tcBorders>
              <w:top w:val="single" w:sz="8" w:space="0" w:color="auto"/>
              <w:left w:val="nil"/>
              <w:bottom w:val="nil"/>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Total Ghana</w:t>
            </w:r>
            <w:r>
              <w:rPr>
                <w:rFonts w:ascii="Arial" w:eastAsia="Times New Roman" w:hAnsi="Arial" w:cs="Arial"/>
                <w:b/>
                <w:bCs/>
                <w:color w:val="000000"/>
                <w:sz w:val="20"/>
                <w:szCs w:val="20"/>
              </w:rPr>
              <w:t>m / Jatai</w:t>
            </w:r>
          </w:p>
        </w:tc>
      </w:tr>
      <w:tr w:rsidR="000B32C7" w:rsidRPr="003F55B9" w:rsidTr="000B32C7">
        <w:trPr>
          <w:trHeight w:val="300"/>
        </w:trPr>
        <w:tc>
          <w:tcPr>
            <w:tcW w:w="116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Split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w:t>
            </w: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Ruks</w:t>
            </w: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vMerge/>
            <w:tcBorders>
              <w:top w:val="single" w:sz="8" w:space="0" w:color="auto"/>
              <w:left w:val="single" w:sz="8" w:space="0" w:color="auto"/>
              <w:bottom w:val="single" w:sz="8" w:space="0" w:color="000000"/>
              <w:right w:val="single" w:sz="8" w:space="0" w:color="auto"/>
            </w:tcBorders>
            <w:vAlign w:val="center"/>
            <w:hideMark/>
          </w:tcPr>
          <w:p w:rsidR="000B32C7" w:rsidRPr="003F55B9" w:rsidRDefault="000B32C7" w:rsidP="000B32C7">
            <w:pPr>
              <w:spacing w:after="0" w:line="240" w:lineRule="auto"/>
              <w:rPr>
                <w:rFonts w:ascii="Arial" w:eastAsia="Times New Roman" w:hAnsi="Arial" w:cs="Arial"/>
                <w:b/>
                <w:bCs/>
                <w:color w:val="000000"/>
                <w:sz w:val="20"/>
                <w:szCs w:val="20"/>
              </w:rPr>
            </w:pPr>
          </w:p>
        </w:tc>
        <w:tc>
          <w:tcPr>
            <w:tcW w:w="980" w:type="dxa"/>
            <w:tcBorders>
              <w:top w:val="nil"/>
              <w:left w:val="nil"/>
              <w:bottom w:val="single" w:sz="8" w:space="0" w:color="auto"/>
              <w:right w:val="single" w:sz="8" w:space="0" w:color="auto"/>
            </w:tcBorders>
            <w:shd w:val="clear" w:color="auto" w:fill="auto"/>
            <w:vAlign w:val="center"/>
            <w:hideMark/>
          </w:tcPr>
          <w:p w:rsidR="000B32C7" w:rsidRPr="003F55B9" w:rsidRDefault="000B32C7" w:rsidP="000B32C7">
            <w:pPr>
              <w:spacing w:after="0" w:line="240" w:lineRule="auto"/>
              <w:jc w:val="right"/>
              <w:rPr>
                <w:rFonts w:ascii="Arial" w:eastAsia="Times New Roman" w:hAnsi="Arial" w:cs="Arial"/>
                <w:b/>
                <w:bCs/>
                <w:color w:val="000000"/>
                <w:sz w:val="20"/>
                <w:szCs w:val="20"/>
              </w:rPr>
            </w:pPr>
            <w:r w:rsidRPr="003F55B9">
              <w:rPr>
                <w:rFonts w:ascii="Arial" w:eastAsia="Times New Roman" w:hAnsi="Arial" w:cs="Arial"/>
                <w:b/>
                <w:bCs/>
                <w:color w:val="000000"/>
                <w:sz w:val="20"/>
                <w:szCs w:val="20"/>
              </w:rPr>
              <w:t>vAkyams</w:t>
            </w:r>
          </w:p>
        </w:tc>
      </w:tr>
      <w:tr w:rsidR="000B32C7" w:rsidRPr="003F55B9" w:rsidTr="000B32C7">
        <w:trPr>
          <w:trHeight w:val="285"/>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1 :</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single" w:sz="4" w:space="0" w:color="auto"/>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2.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2.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2.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6</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3.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3.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3.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4.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3</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4.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5.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5.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9</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3</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6.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7</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7.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9</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8.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8.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9.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3</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3</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0.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0.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2</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1.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1.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4</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0</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2.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3.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3.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3.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39</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1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6</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2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1</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3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7</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4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9</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5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7</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6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8</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6</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8</w:t>
            </w:r>
          </w:p>
        </w:tc>
      </w:tr>
      <w:tr w:rsidR="000B32C7" w:rsidRPr="003F55B9" w:rsidTr="000B32C7">
        <w:trPr>
          <w:trHeight w:val="285"/>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rPr>
                <w:rFonts w:ascii="Arial" w:eastAsia="Times New Roman" w:hAnsi="Arial" w:cs="Arial"/>
                <w:color w:val="000000"/>
              </w:rPr>
            </w:pPr>
            <w:r w:rsidRPr="003F55B9">
              <w:rPr>
                <w:rFonts w:ascii="Arial" w:eastAsia="Times New Roman" w:hAnsi="Arial" w:cs="Arial"/>
                <w:color w:val="000000"/>
              </w:rPr>
              <w:t>1.2.14.7 :</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2</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5</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0</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1</w:t>
            </w:r>
          </w:p>
        </w:tc>
        <w:tc>
          <w:tcPr>
            <w:tcW w:w="980" w:type="dxa"/>
            <w:tcBorders>
              <w:top w:val="nil"/>
              <w:left w:val="nil"/>
              <w:bottom w:val="single" w:sz="4" w:space="0" w:color="auto"/>
              <w:right w:val="single" w:sz="4" w:space="0" w:color="auto"/>
            </w:tcBorders>
            <w:shd w:val="clear" w:color="auto" w:fill="auto"/>
            <w:noWrap/>
            <w:vAlign w:val="center"/>
            <w:hideMark/>
          </w:tcPr>
          <w:p w:rsidR="000B32C7" w:rsidRPr="003F55B9" w:rsidRDefault="000B32C7" w:rsidP="000B32C7">
            <w:pPr>
              <w:spacing w:after="0" w:line="240" w:lineRule="auto"/>
              <w:jc w:val="right"/>
              <w:rPr>
                <w:rFonts w:ascii="Arial" w:eastAsia="Times New Roman" w:hAnsi="Arial" w:cs="Arial"/>
                <w:color w:val="000000"/>
              </w:rPr>
            </w:pPr>
            <w:r w:rsidRPr="003F55B9">
              <w:rPr>
                <w:rFonts w:ascii="Arial" w:eastAsia="Times New Roman" w:hAnsi="Arial" w:cs="Arial"/>
                <w:color w:val="000000"/>
              </w:rPr>
              <w:t>45</w:t>
            </w:r>
          </w:p>
        </w:tc>
      </w:tr>
      <w:tr w:rsidR="000B32C7" w:rsidRPr="003F55B9" w:rsidTr="000B32C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rPr>
                <w:rFonts w:ascii="Arial" w:eastAsia="Times New Roman" w:hAnsi="Arial" w:cs="Arial"/>
                <w:b/>
                <w:bCs/>
                <w:color w:val="000000"/>
              </w:rPr>
            </w:pPr>
            <w:r w:rsidRPr="003F55B9">
              <w:rPr>
                <w:rFonts w:ascii="Arial" w:eastAsia="Times New Roman" w:hAnsi="Arial" w:cs="Arial"/>
                <w:b/>
                <w:bCs/>
                <w:color w:val="000000"/>
              </w:rPr>
              <w:t>3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05</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2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64</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3</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690</w:t>
            </w:r>
          </w:p>
        </w:tc>
        <w:tc>
          <w:tcPr>
            <w:tcW w:w="980" w:type="dxa"/>
            <w:tcBorders>
              <w:top w:val="nil"/>
              <w:left w:val="nil"/>
              <w:bottom w:val="single" w:sz="4" w:space="0" w:color="auto"/>
              <w:right w:val="single" w:sz="4" w:space="0" w:color="auto"/>
            </w:tcBorders>
            <w:shd w:val="clear" w:color="000000" w:fill="FFFF00"/>
            <w:noWrap/>
            <w:vAlign w:val="center"/>
            <w:hideMark/>
          </w:tcPr>
          <w:p w:rsidR="000B32C7" w:rsidRPr="003F55B9" w:rsidRDefault="000B32C7" w:rsidP="000B32C7">
            <w:pPr>
              <w:spacing w:after="0" w:line="240" w:lineRule="auto"/>
              <w:jc w:val="right"/>
              <w:rPr>
                <w:rFonts w:ascii="Arial" w:eastAsia="Times New Roman" w:hAnsi="Arial" w:cs="Arial"/>
                <w:b/>
                <w:bCs/>
                <w:color w:val="000000"/>
              </w:rPr>
            </w:pPr>
            <w:r w:rsidRPr="003F55B9">
              <w:rPr>
                <w:rFonts w:ascii="Arial" w:eastAsia="Times New Roman" w:hAnsi="Arial" w:cs="Arial"/>
                <w:b/>
                <w:bCs/>
                <w:color w:val="000000"/>
              </w:rPr>
              <w:t>1914</w:t>
            </w:r>
          </w:p>
        </w:tc>
      </w:tr>
    </w:tbl>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Default="000B32C7" w:rsidP="000B32C7">
      <w:pPr>
        <w:widowControl w:val="0"/>
        <w:autoSpaceDE w:val="0"/>
        <w:autoSpaceDN w:val="0"/>
        <w:adjustRightInd w:val="0"/>
        <w:spacing w:after="0" w:line="240" w:lineRule="auto"/>
        <w:rPr>
          <w:rFonts w:ascii="Segoe UI" w:hAnsi="Segoe UI" w:cs="Segoe UI"/>
          <w:sz w:val="16"/>
          <w:szCs w:val="20"/>
        </w:rPr>
      </w:pPr>
    </w:p>
    <w:p w:rsidR="000B32C7" w:rsidRPr="003F55B9" w:rsidRDefault="000B32C7" w:rsidP="000B32C7">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0B32C7" w:rsidRPr="003F55B9" w:rsidTr="000B32C7">
        <w:tc>
          <w:tcPr>
            <w:tcW w:w="269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0B32C7" w:rsidRPr="003F55B9" w:rsidRDefault="000B32C7" w:rsidP="000B32C7">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3B38DC" w:rsidRPr="00820959" w:rsidRDefault="003B38DC">
      <w:pPr>
        <w:widowControl w:val="0"/>
        <w:autoSpaceDE w:val="0"/>
        <w:autoSpaceDN w:val="0"/>
        <w:adjustRightInd w:val="0"/>
        <w:spacing w:after="0" w:line="240" w:lineRule="auto"/>
        <w:rPr>
          <w:rFonts w:ascii="BRH Malayalam" w:hAnsi="BRH Malayalam" w:cs="BRH Malayalam"/>
          <w:color w:val="000000"/>
          <w:sz w:val="32"/>
          <w:szCs w:val="40"/>
        </w:rPr>
      </w:pPr>
    </w:p>
    <w:p w:rsidR="003B38DC" w:rsidRPr="00820959" w:rsidRDefault="003B38DC">
      <w:pPr>
        <w:widowControl w:val="0"/>
        <w:autoSpaceDE w:val="0"/>
        <w:autoSpaceDN w:val="0"/>
        <w:adjustRightInd w:val="0"/>
        <w:spacing w:after="0" w:line="240" w:lineRule="auto"/>
        <w:rPr>
          <w:rFonts w:ascii="Segoe UI" w:hAnsi="Segoe UI" w:cs="Segoe UI"/>
          <w:sz w:val="16"/>
          <w:szCs w:val="20"/>
        </w:rPr>
      </w:pPr>
    </w:p>
    <w:sectPr w:rsidR="003B38DC" w:rsidRPr="00820959" w:rsidSect="0082095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491" w:rsidRDefault="002C4491" w:rsidP="00081B39">
      <w:pPr>
        <w:spacing w:after="0" w:line="240" w:lineRule="auto"/>
      </w:pPr>
      <w:r>
        <w:separator/>
      </w:r>
    </w:p>
  </w:endnote>
  <w:endnote w:type="continuationSeparator" w:id="0">
    <w:p w:rsidR="002C4491" w:rsidRDefault="002C4491" w:rsidP="0008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C1632B" w:rsidRDefault="000B32C7" w:rsidP="00520BE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530FD">
      <w:rPr>
        <w:rFonts w:ascii="Arial" w:hAnsi="Arial" w:cs="Arial"/>
        <w:b/>
        <w:bCs/>
        <w:noProof/>
        <w:sz w:val="28"/>
        <w:szCs w:val="28"/>
        <w:lang w:val="en-US"/>
      </w:rPr>
      <w:t>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530FD">
      <w:rPr>
        <w:rFonts w:ascii="Arial" w:hAnsi="Arial" w:cs="Arial"/>
        <w:b/>
        <w:bCs/>
        <w:noProof/>
        <w:sz w:val="28"/>
        <w:szCs w:val="28"/>
        <w:lang w:val="en-US"/>
      </w:rPr>
      <w:t>178</w:t>
    </w:r>
    <w:r w:rsidRPr="00C1632B">
      <w:rPr>
        <w:rFonts w:ascii="Arial" w:hAnsi="Arial" w:cs="Arial"/>
        <w:b/>
        <w:bCs/>
        <w:sz w:val="28"/>
        <w:szCs w:val="28"/>
        <w:lang w:val="en-US"/>
      </w:rPr>
      <w:fldChar w:fldCharType="end"/>
    </w:r>
  </w:p>
  <w:p w:rsidR="000B32C7" w:rsidRDefault="000B3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520BE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172EE">
      <w:rPr>
        <w:rFonts w:ascii="Arial" w:hAnsi="Arial" w:cs="Arial"/>
        <w:b/>
        <w:bCs/>
        <w:noProof/>
        <w:sz w:val="28"/>
        <w:szCs w:val="28"/>
        <w:lang w:val="en-US"/>
      </w:rPr>
      <w:t>178</w:t>
    </w:r>
    <w:r w:rsidRPr="00C1632B">
      <w:rPr>
        <w:rFonts w:ascii="Arial" w:hAnsi="Arial" w:cs="Arial"/>
        <w:b/>
        <w:bCs/>
        <w:sz w:val="28"/>
        <w:szCs w:val="28"/>
        <w:lang w:val="en-US"/>
      </w:rPr>
      <w:fldChar w:fldCharType="end"/>
    </w:r>
  </w:p>
  <w:p w:rsidR="000B32C7" w:rsidRDefault="000B32C7" w:rsidP="00520BE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C1632B" w:rsidRDefault="000B32C7" w:rsidP="00520BE6">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0B32C7" w:rsidRDefault="000B32C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82095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530FD">
      <w:rPr>
        <w:rFonts w:ascii="Arial" w:hAnsi="Arial" w:cs="Arial"/>
        <w:b/>
        <w:bCs/>
        <w:noProof/>
        <w:sz w:val="28"/>
        <w:szCs w:val="28"/>
        <w:lang w:val="en-US"/>
      </w:rPr>
      <w:t>4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530FD">
      <w:rPr>
        <w:rFonts w:ascii="Arial" w:hAnsi="Arial" w:cs="Arial"/>
        <w:b/>
        <w:bCs/>
        <w:noProof/>
        <w:sz w:val="28"/>
        <w:szCs w:val="28"/>
        <w:lang w:val="en-US"/>
      </w:rPr>
      <w:t>178</w:t>
    </w:r>
    <w:r w:rsidRPr="00C1632B">
      <w:rPr>
        <w:rFonts w:ascii="Arial" w:hAnsi="Arial" w:cs="Arial"/>
        <w:b/>
        <w:bCs/>
        <w:sz w:val="28"/>
        <w:szCs w:val="28"/>
        <w:lang w:val="en-US"/>
      </w:rPr>
      <w:fldChar w:fldCharType="end"/>
    </w:r>
  </w:p>
  <w:p w:rsidR="000B32C7" w:rsidRDefault="000B32C7" w:rsidP="00081B39">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491" w:rsidRDefault="002C4491" w:rsidP="00081B39">
      <w:pPr>
        <w:spacing w:after="0" w:line="240" w:lineRule="auto"/>
      </w:pPr>
      <w:r>
        <w:separator/>
      </w:r>
    </w:p>
  </w:footnote>
  <w:footnote w:type="continuationSeparator" w:id="0">
    <w:p w:rsidR="002C4491" w:rsidRDefault="002C4491" w:rsidP="00081B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520BE6">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801D41">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sidR="00801D41">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1D41" w:rsidRPr="008A7C93" w:rsidRDefault="00801D41"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82095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Default="000B32C7" w:rsidP="00081B3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2C7" w:rsidRPr="008A7C93" w:rsidRDefault="000B32C7" w:rsidP="0082095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4"/>
  </w:num>
  <w:num w:numId="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C0E"/>
    <w:rsid w:val="00081B39"/>
    <w:rsid w:val="000B32C7"/>
    <w:rsid w:val="00141885"/>
    <w:rsid w:val="002432FD"/>
    <w:rsid w:val="002C4491"/>
    <w:rsid w:val="003319F6"/>
    <w:rsid w:val="00392C16"/>
    <w:rsid w:val="003B38DC"/>
    <w:rsid w:val="003F5F8A"/>
    <w:rsid w:val="0044391D"/>
    <w:rsid w:val="004530FD"/>
    <w:rsid w:val="004D65EB"/>
    <w:rsid w:val="00520BE6"/>
    <w:rsid w:val="00583F54"/>
    <w:rsid w:val="006E074B"/>
    <w:rsid w:val="007E3C0E"/>
    <w:rsid w:val="00801D41"/>
    <w:rsid w:val="00820959"/>
    <w:rsid w:val="009D1051"/>
    <w:rsid w:val="00AE1299"/>
    <w:rsid w:val="00AF19A8"/>
    <w:rsid w:val="00B07A4D"/>
    <w:rsid w:val="00B43789"/>
    <w:rsid w:val="00B752AD"/>
    <w:rsid w:val="00D172EE"/>
    <w:rsid w:val="00E621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037ADB1E-73CC-428A-9036-1AB4626D4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0959"/>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820959"/>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82095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82095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2095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2095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2095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2095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095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B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B39"/>
  </w:style>
  <w:style w:type="paragraph" w:styleId="Footer">
    <w:name w:val="footer"/>
    <w:basedOn w:val="Normal"/>
    <w:link w:val="FooterChar"/>
    <w:uiPriority w:val="99"/>
    <w:unhideWhenUsed/>
    <w:rsid w:val="00081B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B39"/>
  </w:style>
  <w:style w:type="character" w:customStyle="1" w:styleId="Heading1Char">
    <w:name w:val="Heading 1 Char"/>
    <w:basedOn w:val="DefaultParagraphFont"/>
    <w:link w:val="Heading1"/>
    <w:uiPriority w:val="9"/>
    <w:rsid w:val="0082095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820959"/>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82095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8209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2095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2095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2095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209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20959"/>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82095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20959"/>
    <w:rPr>
      <w:rFonts w:ascii="Calibri" w:eastAsia="Times New Roman" w:hAnsi="Calibri" w:cs="Mangal"/>
      <w:lang w:bidi="ml-IN"/>
    </w:rPr>
  </w:style>
  <w:style w:type="character" w:styleId="Hyperlink">
    <w:name w:val="Hyperlink"/>
    <w:basedOn w:val="DefaultParagraphFont"/>
    <w:uiPriority w:val="99"/>
    <w:unhideWhenUsed/>
    <w:rsid w:val="00820959"/>
    <w:rPr>
      <w:color w:val="0563C1" w:themeColor="hyperlink"/>
      <w:u w:val="single"/>
    </w:rPr>
  </w:style>
  <w:style w:type="paragraph" w:styleId="TOCHeading">
    <w:name w:val="TOC Heading"/>
    <w:basedOn w:val="Heading1"/>
    <w:next w:val="Normal"/>
    <w:uiPriority w:val="39"/>
    <w:unhideWhenUsed/>
    <w:qFormat/>
    <w:rsid w:val="00820959"/>
    <w:pPr>
      <w:outlineLvl w:val="9"/>
    </w:pPr>
    <w:rPr>
      <w:lang w:val="en-US" w:eastAsia="en-US"/>
    </w:rPr>
  </w:style>
  <w:style w:type="paragraph" w:styleId="TOC1">
    <w:name w:val="toc 1"/>
    <w:basedOn w:val="Normal"/>
    <w:next w:val="Normal"/>
    <w:autoRedefine/>
    <w:uiPriority w:val="39"/>
    <w:unhideWhenUsed/>
    <w:rsid w:val="00820959"/>
    <w:pPr>
      <w:spacing w:after="100"/>
    </w:pPr>
  </w:style>
  <w:style w:type="paragraph" w:styleId="TOC2">
    <w:name w:val="toc 2"/>
    <w:basedOn w:val="Normal"/>
    <w:next w:val="Normal"/>
    <w:autoRedefine/>
    <w:uiPriority w:val="39"/>
    <w:unhideWhenUsed/>
    <w:rsid w:val="00820959"/>
    <w:pPr>
      <w:spacing w:after="100"/>
      <w:ind w:left="220"/>
    </w:pPr>
  </w:style>
  <w:style w:type="paragraph" w:styleId="TOC3">
    <w:name w:val="toc 3"/>
    <w:basedOn w:val="Normal"/>
    <w:next w:val="Normal"/>
    <w:autoRedefine/>
    <w:uiPriority w:val="39"/>
    <w:unhideWhenUsed/>
    <w:rsid w:val="00820959"/>
    <w:pPr>
      <w:spacing w:after="100"/>
      <w:ind w:left="440"/>
    </w:pPr>
  </w:style>
  <w:style w:type="paragraph" w:styleId="ListParagraph">
    <w:name w:val="List Paragraph"/>
    <w:basedOn w:val="Normal"/>
    <w:uiPriority w:val="34"/>
    <w:qFormat/>
    <w:rsid w:val="00820959"/>
    <w:pPr>
      <w:ind w:left="720"/>
      <w:contextualSpacing/>
    </w:pPr>
  </w:style>
  <w:style w:type="table" w:styleId="TableGrid">
    <w:name w:val="Table Grid"/>
    <w:basedOn w:val="TableNormal"/>
    <w:uiPriority w:val="39"/>
    <w:rsid w:val="000B3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EC47-994A-4257-B26E-7F25D7064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78</Pages>
  <Words>23300</Words>
  <Characters>132812</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1-09-07T16:14:00Z</cp:lastPrinted>
  <dcterms:created xsi:type="dcterms:W3CDTF">2021-09-07T09:30:00Z</dcterms:created>
  <dcterms:modified xsi:type="dcterms:W3CDTF">2022-02-25T12:13:00Z</dcterms:modified>
</cp:coreProperties>
</file>